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47C" w:rsidRPr="001B23C8" w:rsidRDefault="002D447C" w:rsidP="00C85DD6">
      <w:pPr>
        <w:spacing w:line="360" w:lineRule="auto"/>
        <w:ind w:left="4860"/>
        <w:rPr>
          <w:sz w:val="28"/>
          <w:szCs w:val="28"/>
          <w:lang w:val="ru-RU"/>
        </w:rPr>
      </w:pPr>
      <w:r>
        <w:rPr>
          <w:sz w:val="28"/>
          <w:szCs w:val="28"/>
        </w:rPr>
        <w:t>Директору Навчального центру «</w:t>
      </w:r>
      <w:proofErr w:type="spellStart"/>
      <w:r>
        <w:rPr>
          <w:sz w:val="28"/>
          <w:szCs w:val="28"/>
          <w:lang w:val="en-US"/>
        </w:rPr>
        <w:t>STARt</w:t>
      </w:r>
      <w:proofErr w:type="spellEnd"/>
      <w:r>
        <w:rPr>
          <w:sz w:val="28"/>
          <w:szCs w:val="28"/>
        </w:rPr>
        <w:t xml:space="preserve">» </w:t>
      </w:r>
      <w:r>
        <w:rPr>
          <w:sz w:val="28"/>
          <w:szCs w:val="28"/>
          <w:lang w:val="en-US"/>
        </w:rPr>
        <w:t>C</w:t>
      </w:r>
      <w:proofErr w:type="spellStart"/>
      <w:r>
        <w:rPr>
          <w:sz w:val="28"/>
          <w:szCs w:val="28"/>
        </w:rPr>
        <w:t>тельмах</w:t>
      </w:r>
      <w:proofErr w:type="spellEnd"/>
      <w:r w:rsidRPr="002D447C">
        <w:rPr>
          <w:sz w:val="28"/>
          <w:szCs w:val="28"/>
          <w:lang w:val="ru-RU"/>
        </w:rPr>
        <w:t>у Р.П.</w:t>
      </w:r>
      <w:r w:rsidRPr="00231546">
        <w:rPr>
          <w:sz w:val="28"/>
          <w:szCs w:val="28"/>
        </w:rPr>
        <w:br/>
      </w:r>
      <w:r w:rsidR="0060015C">
        <w:rPr>
          <w:sz w:val="28"/>
          <w:szCs w:val="28"/>
        </w:rPr>
        <w:t>___</w:t>
      </w:r>
      <w:r w:rsidRPr="00231546">
        <w:rPr>
          <w:sz w:val="28"/>
          <w:szCs w:val="28"/>
        </w:rPr>
        <w:t>__________________________</w:t>
      </w:r>
      <w:r w:rsidR="00D62997">
        <w:rPr>
          <w:sz w:val="28"/>
          <w:szCs w:val="28"/>
        </w:rPr>
        <w:t>______________________________________</w:t>
      </w:r>
      <w:r w:rsidRPr="00231546">
        <w:rPr>
          <w:sz w:val="28"/>
          <w:szCs w:val="28"/>
        </w:rPr>
        <w:t>__</w:t>
      </w:r>
      <w:r w:rsidR="00471102">
        <w:rPr>
          <w:sz w:val="28"/>
          <w:szCs w:val="28"/>
        </w:rPr>
        <w:t>__</w:t>
      </w:r>
      <w:r w:rsidR="001B23C8">
        <w:rPr>
          <w:sz w:val="28"/>
          <w:szCs w:val="28"/>
        </w:rPr>
        <w:t>_</w:t>
      </w:r>
    </w:p>
    <w:p w:rsidR="002D447C" w:rsidRPr="00D62997" w:rsidRDefault="0060015C" w:rsidP="00C85DD6">
      <w:pPr>
        <w:spacing w:line="360" w:lineRule="auto"/>
        <w:ind w:left="4860"/>
        <w:jc w:val="center"/>
      </w:pPr>
      <w:r>
        <w:t>(прізвище, ім’я та</w:t>
      </w:r>
      <w:r w:rsidR="002D447C" w:rsidRPr="00D62997">
        <w:t xml:space="preserve"> по батькові </w:t>
      </w:r>
      <w:r>
        <w:rPr>
          <w:lang w:val="ru-RU"/>
        </w:rPr>
        <w:t>)</w:t>
      </w:r>
    </w:p>
    <w:p w:rsidR="002D447C" w:rsidRDefault="002D447C" w:rsidP="00C85DD6">
      <w:pPr>
        <w:tabs>
          <w:tab w:val="left" w:pos="4820"/>
        </w:tabs>
        <w:spacing w:line="360" w:lineRule="auto"/>
        <w:ind w:left="4860"/>
        <w:jc w:val="right"/>
        <w:rPr>
          <w:sz w:val="28"/>
          <w:szCs w:val="28"/>
        </w:rPr>
      </w:pPr>
      <w:r w:rsidRPr="00231546">
        <w:rPr>
          <w:sz w:val="28"/>
          <w:szCs w:val="28"/>
        </w:rPr>
        <w:t>_</w:t>
      </w:r>
      <w:r>
        <w:rPr>
          <w:sz w:val="28"/>
          <w:szCs w:val="28"/>
        </w:rPr>
        <w:t>__</w:t>
      </w:r>
      <w:r w:rsidRPr="00231546">
        <w:rPr>
          <w:sz w:val="28"/>
          <w:szCs w:val="28"/>
        </w:rPr>
        <w:t>_________________________________</w:t>
      </w:r>
    </w:p>
    <w:p w:rsidR="00901DD5" w:rsidRDefault="00D62997" w:rsidP="00C85DD6">
      <w:pPr>
        <w:tabs>
          <w:tab w:val="left" w:pos="4820"/>
        </w:tabs>
        <w:spacing w:line="360" w:lineRule="auto"/>
        <w:ind w:left="4860"/>
        <w:jc w:val="center"/>
      </w:pPr>
      <w:r w:rsidRPr="00D62997">
        <w:t xml:space="preserve">№ телефону </w:t>
      </w:r>
    </w:p>
    <w:p w:rsidR="00471102" w:rsidRPr="006E5E6B" w:rsidRDefault="00901DD5" w:rsidP="00C85DD6">
      <w:pPr>
        <w:tabs>
          <w:tab w:val="left" w:pos="4820"/>
        </w:tabs>
        <w:spacing w:line="360" w:lineRule="auto"/>
        <w:ind w:left="4860"/>
        <w:jc w:val="center"/>
        <w:rPr>
          <w:lang w:val="ru-RU"/>
        </w:rPr>
      </w:pPr>
      <w:r>
        <w:t>_______________________________</w:t>
      </w:r>
      <w:r w:rsidR="00471102">
        <w:t>_</w:t>
      </w:r>
      <w:r w:rsidR="001B23C8">
        <w:t>__________</w:t>
      </w:r>
    </w:p>
    <w:p w:rsidR="00D62997" w:rsidRPr="00901DD5" w:rsidRDefault="00D62997" w:rsidP="00C85DD6">
      <w:pPr>
        <w:tabs>
          <w:tab w:val="left" w:pos="4820"/>
        </w:tabs>
        <w:spacing w:line="360" w:lineRule="auto"/>
        <w:ind w:left="4860"/>
        <w:jc w:val="center"/>
        <w:rPr>
          <w:lang w:val="ru-RU"/>
        </w:rPr>
      </w:pPr>
      <w:r w:rsidRPr="00D62997">
        <w:t>e-</w:t>
      </w:r>
      <w:proofErr w:type="spellStart"/>
      <w:r w:rsidRPr="00D62997">
        <w:t>mail</w:t>
      </w:r>
      <w:proofErr w:type="spellEnd"/>
    </w:p>
    <w:p w:rsidR="00D62997" w:rsidRDefault="00D62997" w:rsidP="00C85DD6">
      <w:pPr>
        <w:tabs>
          <w:tab w:val="left" w:pos="4820"/>
        </w:tabs>
        <w:spacing w:line="360" w:lineRule="auto"/>
        <w:ind w:left="4860"/>
        <w:jc w:val="right"/>
        <w:rPr>
          <w:sz w:val="28"/>
          <w:szCs w:val="28"/>
        </w:rPr>
      </w:pPr>
    </w:p>
    <w:p w:rsidR="002D447C" w:rsidRPr="00231546" w:rsidRDefault="002D447C" w:rsidP="00C85DD6">
      <w:pPr>
        <w:spacing w:line="360" w:lineRule="auto"/>
        <w:jc w:val="center"/>
        <w:rPr>
          <w:sz w:val="28"/>
          <w:szCs w:val="28"/>
        </w:rPr>
      </w:pPr>
      <w:r w:rsidRPr="00231546">
        <w:rPr>
          <w:sz w:val="28"/>
          <w:szCs w:val="28"/>
        </w:rPr>
        <w:t>Заява</w:t>
      </w:r>
    </w:p>
    <w:p w:rsidR="002D447C" w:rsidRPr="00231546" w:rsidRDefault="002D447C" w:rsidP="00C85DD6">
      <w:pPr>
        <w:spacing w:line="360" w:lineRule="auto"/>
        <w:jc w:val="center"/>
        <w:rPr>
          <w:sz w:val="28"/>
          <w:szCs w:val="28"/>
        </w:rPr>
      </w:pPr>
    </w:p>
    <w:p w:rsidR="0060015C" w:rsidRDefault="0060015C" w:rsidP="00C85DD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зарахувати мою дитину </w:t>
      </w:r>
      <w:r w:rsidRPr="0060015C">
        <w:rPr>
          <w:u w:val="single"/>
        </w:rPr>
        <w:t>(</w:t>
      </w:r>
      <w:r w:rsidRPr="00D62997">
        <w:t>прізвище</w:t>
      </w:r>
      <w:r w:rsidR="00C85DD6">
        <w:t>,</w:t>
      </w:r>
      <w:r w:rsidRPr="00D62997">
        <w:t xml:space="preserve"> ім’я</w:t>
      </w:r>
      <w:r w:rsidR="00C85DD6">
        <w:t xml:space="preserve"> та по-батькові</w:t>
      </w:r>
      <w:r w:rsidRPr="0060015C">
        <w:rPr>
          <w:u w:val="single"/>
        </w:rPr>
        <w:t>)</w:t>
      </w:r>
      <w:r>
        <w:rPr>
          <w:sz w:val="28"/>
          <w:szCs w:val="28"/>
        </w:rPr>
        <w:t xml:space="preserve">: </w:t>
      </w:r>
    </w:p>
    <w:p w:rsidR="002D447C" w:rsidRPr="00231546" w:rsidRDefault="0060015C" w:rsidP="00C85DD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  </w:t>
      </w:r>
      <w:r w:rsidR="002D447C" w:rsidRPr="00231546">
        <w:rPr>
          <w:sz w:val="28"/>
          <w:szCs w:val="28"/>
        </w:rPr>
        <w:t xml:space="preserve">слухачем </w:t>
      </w:r>
      <w:r w:rsidR="002D447C">
        <w:rPr>
          <w:sz w:val="28"/>
          <w:szCs w:val="28"/>
        </w:rPr>
        <w:t>Школи</w:t>
      </w:r>
      <w:r w:rsidR="002D447C" w:rsidRPr="00231546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</w:t>
      </w:r>
      <w:r w:rsidR="002D447C" w:rsidRPr="00231546">
        <w:rPr>
          <w:sz w:val="28"/>
          <w:szCs w:val="28"/>
        </w:rPr>
        <w:t xml:space="preserve"> мови</w:t>
      </w:r>
      <w:r w:rsidR="00901DD5">
        <w:rPr>
          <w:sz w:val="28"/>
          <w:szCs w:val="28"/>
        </w:rPr>
        <w:t xml:space="preserve"> Навчального центру «</w:t>
      </w:r>
      <w:proofErr w:type="spellStart"/>
      <w:r w:rsidR="00901DD5">
        <w:rPr>
          <w:sz w:val="28"/>
          <w:szCs w:val="28"/>
          <w:lang w:val="en-US"/>
        </w:rPr>
        <w:t>STARt</w:t>
      </w:r>
      <w:proofErr w:type="spellEnd"/>
      <w:r w:rsidR="00901DD5">
        <w:rPr>
          <w:sz w:val="28"/>
          <w:szCs w:val="28"/>
        </w:rPr>
        <w:t>»,</w:t>
      </w:r>
      <w:r w:rsidR="002D447C" w:rsidRPr="00231546">
        <w:rPr>
          <w:sz w:val="28"/>
          <w:szCs w:val="28"/>
        </w:rPr>
        <w:t xml:space="preserve"> на </w:t>
      </w:r>
      <w:r w:rsidR="002D447C">
        <w:rPr>
          <w:sz w:val="28"/>
          <w:szCs w:val="28"/>
        </w:rPr>
        <w:t>період з ___________</w:t>
      </w:r>
      <w:r>
        <w:rPr>
          <w:sz w:val="28"/>
          <w:szCs w:val="28"/>
        </w:rPr>
        <w:t>___</w:t>
      </w:r>
      <w:r w:rsidR="002D447C">
        <w:rPr>
          <w:sz w:val="28"/>
          <w:szCs w:val="28"/>
        </w:rPr>
        <w:t xml:space="preserve">__ по 30 грудня </w:t>
      </w:r>
      <w:r w:rsidR="002D447C" w:rsidRPr="00231546">
        <w:rPr>
          <w:sz w:val="28"/>
          <w:szCs w:val="28"/>
        </w:rPr>
        <w:t>20</w:t>
      </w:r>
      <w:r w:rsidR="002D447C">
        <w:rPr>
          <w:sz w:val="28"/>
          <w:szCs w:val="28"/>
        </w:rPr>
        <w:t>16</w:t>
      </w:r>
      <w:r w:rsidR="002D447C" w:rsidRPr="00231546">
        <w:rPr>
          <w:sz w:val="28"/>
          <w:szCs w:val="28"/>
        </w:rPr>
        <w:t xml:space="preserve"> року.</w:t>
      </w:r>
    </w:p>
    <w:p w:rsidR="002D447C" w:rsidRPr="00231546" w:rsidRDefault="002D447C" w:rsidP="00C85DD6">
      <w:pPr>
        <w:spacing w:line="360" w:lineRule="auto"/>
        <w:ind w:firstLine="708"/>
        <w:jc w:val="both"/>
        <w:rPr>
          <w:sz w:val="28"/>
          <w:szCs w:val="28"/>
        </w:rPr>
      </w:pPr>
      <w:r w:rsidRPr="00231546">
        <w:rPr>
          <w:sz w:val="28"/>
          <w:szCs w:val="28"/>
        </w:rPr>
        <w:t xml:space="preserve">Про </w:t>
      </w:r>
      <w:r w:rsidR="00D62997">
        <w:rPr>
          <w:sz w:val="28"/>
          <w:szCs w:val="28"/>
        </w:rPr>
        <w:t>дитину</w:t>
      </w:r>
      <w:r w:rsidRPr="00231546">
        <w:rPr>
          <w:sz w:val="28"/>
          <w:szCs w:val="28"/>
        </w:rPr>
        <w:t xml:space="preserve"> повідомляю:</w:t>
      </w:r>
    </w:p>
    <w:p w:rsidR="002D447C" w:rsidRPr="00231546" w:rsidRDefault="002D447C" w:rsidP="00C85DD6">
      <w:pPr>
        <w:spacing w:line="360" w:lineRule="auto"/>
        <w:ind w:firstLine="708"/>
        <w:jc w:val="both"/>
        <w:rPr>
          <w:sz w:val="28"/>
          <w:szCs w:val="28"/>
        </w:rPr>
      </w:pPr>
      <w:r w:rsidRPr="00231546">
        <w:rPr>
          <w:sz w:val="28"/>
          <w:szCs w:val="28"/>
        </w:rPr>
        <w:t>дата народження_________________________________________________</w:t>
      </w:r>
    </w:p>
    <w:p w:rsidR="002D447C" w:rsidRDefault="002D447C" w:rsidP="00C85DD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школа ________________________________</w:t>
      </w:r>
      <w:r w:rsidR="00901DD5">
        <w:rPr>
          <w:sz w:val="28"/>
          <w:szCs w:val="28"/>
        </w:rPr>
        <w:t xml:space="preserve"> </w:t>
      </w:r>
      <w:r>
        <w:rPr>
          <w:sz w:val="28"/>
          <w:szCs w:val="28"/>
        </w:rPr>
        <w:t>клас____________________</w:t>
      </w:r>
    </w:p>
    <w:p w:rsidR="00C85DD6" w:rsidRDefault="0060015C" w:rsidP="00C85DD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№</w:t>
      </w:r>
      <w:r w:rsidR="007F1D62">
        <w:rPr>
          <w:sz w:val="28"/>
          <w:szCs w:val="28"/>
        </w:rPr>
        <w:t xml:space="preserve"> </w:t>
      </w:r>
      <w:r w:rsidR="001B23C8" w:rsidRPr="006E5E6B">
        <w:rPr>
          <w:sz w:val="28"/>
          <w:szCs w:val="28"/>
          <w:lang w:val="ru-RU"/>
        </w:rPr>
        <w:t xml:space="preserve"> </w:t>
      </w:r>
      <w:r w:rsidR="002D447C" w:rsidRPr="00231546">
        <w:rPr>
          <w:sz w:val="28"/>
          <w:szCs w:val="28"/>
        </w:rPr>
        <w:t>телефон</w:t>
      </w:r>
      <w:r>
        <w:rPr>
          <w:sz w:val="28"/>
          <w:szCs w:val="28"/>
        </w:rPr>
        <w:t>у</w:t>
      </w:r>
      <w:r w:rsidR="002D447C" w:rsidRPr="00231546">
        <w:rPr>
          <w:sz w:val="28"/>
          <w:szCs w:val="28"/>
        </w:rPr>
        <w:t>______________________________________________________</w:t>
      </w:r>
    </w:p>
    <w:p w:rsidR="007F1D62" w:rsidRDefault="00CD623D" w:rsidP="007F1D62">
      <w:pPr>
        <w:spacing w:line="360" w:lineRule="auto"/>
        <w:ind w:firstLine="708"/>
        <w:jc w:val="both"/>
        <w:rPr>
          <w:sz w:val="28"/>
          <w:szCs w:val="28"/>
        </w:rPr>
      </w:pPr>
      <w:r w:rsidRPr="00C85DD6">
        <w:rPr>
          <w:sz w:val="28"/>
          <w:szCs w:val="28"/>
        </w:rPr>
        <w:t>Оплата занять в сумі ________ (___</w:t>
      </w:r>
      <w:r w:rsidR="00C85DD6">
        <w:rPr>
          <w:sz w:val="28"/>
          <w:szCs w:val="28"/>
        </w:rPr>
        <w:t>___________________________</w:t>
      </w:r>
      <w:r w:rsidRPr="00C85DD6">
        <w:rPr>
          <w:sz w:val="28"/>
          <w:szCs w:val="28"/>
        </w:rPr>
        <w:t>)</w:t>
      </w:r>
      <w:r w:rsidR="00C85DD6">
        <w:rPr>
          <w:sz w:val="28"/>
          <w:szCs w:val="28"/>
        </w:rPr>
        <w:t xml:space="preserve"> </w:t>
      </w:r>
      <w:r w:rsidR="00C85DD6" w:rsidRPr="00C85DD6">
        <w:rPr>
          <w:sz w:val="28"/>
          <w:szCs w:val="28"/>
        </w:rPr>
        <w:t>гривень</w:t>
      </w:r>
      <w:r w:rsidR="00C85DD6">
        <w:rPr>
          <w:sz w:val="28"/>
          <w:szCs w:val="28"/>
        </w:rPr>
        <w:t>:</w:t>
      </w:r>
    </w:p>
    <w:p w:rsidR="001B23C8" w:rsidRPr="001B23C8" w:rsidRDefault="00C85DD6" w:rsidP="007F1D62">
      <w:pPr>
        <w:pStyle w:val="a4"/>
        <w:numPr>
          <w:ilvl w:val="0"/>
          <w:numId w:val="7"/>
        </w:numPr>
        <w:spacing w:line="360" w:lineRule="auto"/>
        <w:ind w:left="1560"/>
        <w:jc w:val="both"/>
        <w:rPr>
          <w:sz w:val="28"/>
          <w:szCs w:val="28"/>
        </w:rPr>
      </w:pPr>
      <w:r w:rsidRPr="007F1D62">
        <w:t xml:space="preserve">здійснено </w:t>
      </w:r>
      <w:r w:rsidR="007F1D62" w:rsidRPr="007F1D62">
        <w:rPr>
          <w:i/>
        </w:rPr>
        <w:t>______________(дата), ____________(підпис);</w:t>
      </w:r>
      <w:r w:rsidR="007F1D62">
        <w:rPr>
          <w:i/>
        </w:rPr>
        <w:t xml:space="preserve"> </w:t>
      </w:r>
    </w:p>
    <w:p w:rsidR="00C85DD6" w:rsidRPr="001B23C8" w:rsidRDefault="00C85DD6" w:rsidP="001B23C8">
      <w:pPr>
        <w:pStyle w:val="a4"/>
        <w:spacing w:line="360" w:lineRule="auto"/>
        <w:ind w:left="1560"/>
        <w:jc w:val="both"/>
        <w:rPr>
          <w:sz w:val="28"/>
          <w:szCs w:val="28"/>
          <w:lang w:val="ru-RU"/>
        </w:rPr>
      </w:pPr>
      <w:r w:rsidRPr="007F1D62">
        <w:t xml:space="preserve">кошти </w:t>
      </w:r>
      <w:proofErr w:type="spellStart"/>
      <w:r w:rsidRPr="007F1D62">
        <w:t>отримувачем</w:t>
      </w:r>
      <w:proofErr w:type="spellEnd"/>
      <w:r w:rsidRPr="007F1D62">
        <w:t xml:space="preserve"> отримано</w:t>
      </w:r>
      <w:r w:rsidR="001B23C8" w:rsidRPr="001B23C8">
        <w:rPr>
          <w:i/>
          <w:lang w:val="ru-RU"/>
        </w:rPr>
        <w:t xml:space="preserve"> </w:t>
      </w:r>
      <w:r w:rsidRPr="007F1D62">
        <w:rPr>
          <w:i/>
        </w:rPr>
        <w:t>_______</w:t>
      </w:r>
      <w:r w:rsidR="007F1D62">
        <w:rPr>
          <w:i/>
        </w:rPr>
        <w:t>____</w:t>
      </w:r>
      <w:r w:rsidRPr="007F1D62">
        <w:rPr>
          <w:i/>
        </w:rPr>
        <w:t>__</w:t>
      </w:r>
      <w:r w:rsidR="007F1D62" w:rsidRPr="007F1D62">
        <w:rPr>
          <w:i/>
        </w:rPr>
        <w:t>__</w:t>
      </w:r>
      <w:r w:rsidRPr="007F1D62">
        <w:rPr>
          <w:i/>
        </w:rPr>
        <w:t xml:space="preserve">_(дата), </w:t>
      </w:r>
      <w:r w:rsidR="007F1D62" w:rsidRPr="007F1D62">
        <w:rPr>
          <w:i/>
        </w:rPr>
        <w:t>__</w:t>
      </w:r>
      <w:r w:rsidR="007F1D62">
        <w:rPr>
          <w:i/>
        </w:rPr>
        <w:t>____</w:t>
      </w:r>
      <w:r w:rsidR="007F1D62" w:rsidRPr="007F1D62">
        <w:rPr>
          <w:i/>
        </w:rPr>
        <w:t>_______</w:t>
      </w:r>
      <w:r w:rsidRPr="007F1D62">
        <w:rPr>
          <w:i/>
        </w:rPr>
        <w:t>(підпис)</w:t>
      </w:r>
      <w:r w:rsidR="001B23C8" w:rsidRPr="001B23C8">
        <w:rPr>
          <w:i/>
          <w:lang w:val="ru-RU"/>
        </w:rPr>
        <w:t>;</w:t>
      </w:r>
    </w:p>
    <w:p w:rsidR="004D000C" w:rsidRPr="007F1D62" w:rsidRDefault="00C85DD6" w:rsidP="007F1D62">
      <w:pPr>
        <w:pStyle w:val="a4"/>
        <w:numPr>
          <w:ilvl w:val="0"/>
          <w:numId w:val="7"/>
        </w:numPr>
        <w:spacing w:line="360" w:lineRule="auto"/>
        <w:ind w:left="1560"/>
        <w:jc w:val="both"/>
        <w:rPr>
          <w:lang w:val="ru-RU"/>
        </w:rPr>
      </w:pPr>
      <w:r w:rsidRPr="007F1D62">
        <w:rPr>
          <w:lang w:val="ru-RU"/>
        </w:rPr>
        <w:t>буде</w:t>
      </w:r>
      <w:r w:rsidR="004D000C" w:rsidRPr="007F1D62">
        <w:rPr>
          <w:lang w:val="ru-RU"/>
        </w:rPr>
        <w:t xml:space="preserve"> </w:t>
      </w:r>
      <w:proofErr w:type="spellStart"/>
      <w:r w:rsidR="004D000C" w:rsidRPr="007F1D62">
        <w:rPr>
          <w:lang w:val="ru-RU"/>
        </w:rPr>
        <w:t>здійснюватись</w:t>
      </w:r>
      <w:proofErr w:type="spellEnd"/>
      <w:r w:rsidR="004D000C" w:rsidRPr="007F1D62">
        <w:rPr>
          <w:lang w:val="ru-RU"/>
        </w:rPr>
        <w:t xml:space="preserve"> </w:t>
      </w:r>
      <w:r w:rsidR="007F1D62" w:rsidRPr="007F1D62">
        <w:rPr>
          <w:lang w:val="ru-RU"/>
        </w:rPr>
        <w:t xml:space="preserve">на </w:t>
      </w:r>
      <w:proofErr w:type="spellStart"/>
      <w:r w:rsidR="007F1D62" w:rsidRPr="007F1D62">
        <w:rPr>
          <w:lang w:val="ru-RU"/>
        </w:rPr>
        <w:t>умовах</w:t>
      </w:r>
      <w:proofErr w:type="spellEnd"/>
      <w:r w:rsidR="007F1D62" w:rsidRPr="007F1D62">
        <w:rPr>
          <w:lang w:val="ru-RU"/>
        </w:rPr>
        <w:t xml:space="preserve"> </w:t>
      </w:r>
      <w:proofErr w:type="spellStart"/>
      <w:r w:rsidR="007F1D62" w:rsidRPr="007F1D62">
        <w:rPr>
          <w:lang w:val="ru-RU"/>
        </w:rPr>
        <w:t>передплати</w:t>
      </w:r>
      <w:proofErr w:type="spellEnd"/>
      <w:r w:rsidR="007F1D62" w:rsidRPr="007F1D62">
        <w:rPr>
          <w:lang w:val="ru-RU"/>
        </w:rPr>
        <w:t xml:space="preserve"> </w:t>
      </w:r>
      <w:proofErr w:type="spellStart"/>
      <w:r w:rsidR="007F1D62" w:rsidRPr="007F1D62">
        <w:rPr>
          <w:lang w:val="ru-RU"/>
        </w:rPr>
        <w:t>щомісячно</w:t>
      </w:r>
      <w:proofErr w:type="spellEnd"/>
      <w:r w:rsidR="004D000C" w:rsidRPr="007F1D62">
        <w:rPr>
          <w:lang w:val="ru-RU"/>
        </w:rPr>
        <w:t>, до</w:t>
      </w:r>
      <w:r w:rsidR="00471102">
        <w:rPr>
          <w:lang w:val="ru-RU"/>
        </w:rPr>
        <w:t xml:space="preserve"> </w:t>
      </w:r>
      <w:r w:rsidR="004D000C" w:rsidRPr="007F1D62">
        <w:rPr>
          <w:lang w:val="ru-RU"/>
        </w:rPr>
        <w:t xml:space="preserve">1 числа кожного </w:t>
      </w:r>
      <w:proofErr w:type="spellStart"/>
      <w:r w:rsidRPr="007F1D62">
        <w:rPr>
          <w:lang w:val="ru-RU"/>
        </w:rPr>
        <w:t>наступного</w:t>
      </w:r>
      <w:proofErr w:type="spellEnd"/>
      <w:r w:rsidRPr="007F1D62">
        <w:rPr>
          <w:lang w:val="ru-RU"/>
        </w:rPr>
        <w:t xml:space="preserve"> </w:t>
      </w:r>
      <w:proofErr w:type="spellStart"/>
      <w:r w:rsidR="004D000C" w:rsidRPr="007F1D62">
        <w:rPr>
          <w:lang w:val="ru-RU"/>
        </w:rPr>
        <w:t>місяця</w:t>
      </w:r>
      <w:proofErr w:type="spellEnd"/>
      <w:r w:rsidR="007F1D62">
        <w:rPr>
          <w:lang w:val="ru-RU"/>
        </w:rPr>
        <w:t xml:space="preserve"> </w:t>
      </w:r>
      <w:proofErr w:type="spellStart"/>
      <w:r w:rsidR="007F1D62">
        <w:rPr>
          <w:lang w:val="ru-RU"/>
        </w:rPr>
        <w:t>навчання</w:t>
      </w:r>
      <w:proofErr w:type="spellEnd"/>
      <w:r w:rsidR="004D000C" w:rsidRPr="007F1D62">
        <w:rPr>
          <w:lang w:val="ru-RU"/>
        </w:rPr>
        <w:t xml:space="preserve">. </w:t>
      </w:r>
    </w:p>
    <w:tbl>
      <w:tblPr>
        <w:tblStyle w:val="a5"/>
        <w:tblW w:w="8647" w:type="dxa"/>
        <w:tblInd w:w="1384" w:type="dxa"/>
        <w:tblLook w:val="04A0"/>
      </w:tblPr>
      <w:tblGrid>
        <w:gridCol w:w="1701"/>
        <w:gridCol w:w="1701"/>
        <w:gridCol w:w="1843"/>
        <w:gridCol w:w="1701"/>
        <w:gridCol w:w="1701"/>
      </w:tblGrid>
      <w:tr w:rsidR="004D000C" w:rsidTr="007F1D62">
        <w:tc>
          <w:tcPr>
            <w:tcW w:w="1701" w:type="dxa"/>
          </w:tcPr>
          <w:p w:rsidR="004D000C" w:rsidRPr="00C85DD6" w:rsidRDefault="004D000C" w:rsidP="00C85DD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85DD6">
              <w:rPr>
                <w:sz w:val="24"/>
                <w:szCs w:val="24"/>
              </w:rPr>
              <w:t>Місяць</w:t>
            </w:r>
          </w:p>
        </w:tc>
        <w:tc>
          <w:tcPr>
            <w:tcW w:w="1701" w:type="dxa"/>
          </w:tcPr>
          <w:p w:rsidR="004D000C" w:rsidRPr="00C85DD6" w:rsidRDefault="004D000C" w:rsidP="00C85DD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85DD6">
              <w:rPr>
                <w:sz w:val="24"/>
                <w:szCs w:val="24"/>
              </w:rPr>
              <w:t>Вересень</w:t>
            </w:r>
          </w:p>
        </w:tc>
        <w:tc>
          <w:tcPr>
            <w:tcW w:w="1843" w:type="dxa"/>
          </w:tcPr>
          <w:p w:rsidR="004D000C" w:rsidRPr="00C85DD6" w:rsidRDefault="004D000C" w:rsidP="00C85DD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85DD6">
              <w:rPr>
                <w:sz w:val="24"/>
                <w:szCs w:val="24"/>
              </w:rPr>
              <w:t>Жовтень</w:t>
            </w:r>
          </w:p>
        </w:tc>
        <w:tc>
          <w:tcPr>
            <w:tcW w:w="1701" w:type="dxa"/>
          </w:tcPr>
          <w:p w:rsidR="004D000C" w:rsidRPr="00C85DD6" w:rsidRDefault="004D000C" w:rsidP="00C85DD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85DD6">
              <w:rPr>
                <w:sz w:val="24"/>
                <w:szCs w:val="24"/>
              </w:rPr>
              <w:t>Листопад</w:t>
            </w:r>
          </w:p>
        </w:tc>
        <w:tc>
          <w:tcPr>
            <w:tcW w:w="1701" w:type="dxa"/>
          </w:tcPr>
          <w:p w:rsidR="004D000C" w:rsidRPr="00C85DD6" w:rsidRDefault="004D000C" w:rsidP="00C85DD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85DD6">
              <w:rPr>
                <w:sz w:val="24"/>
                <w:szCs w:val="24"/>
              </w:rPr>
              <w:t>Грудень</w:t>
            </w:r>
          </w:p>
        </w:tc>
      </w:tr>
      <w:tr w:rsidR="004D000C" w:rsidTr="007F1D62">
        <w:tc>
          <w:tcPr>
            <w:tcW w:w="1701" w:type="dxa"/>
          </w:tcPr>
          <w:p w:rsidR="004D000C" w:rsidRPr="00C85DD6" w:rsidRDefault="004D000C" w:rsidP="00C85DD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85DD6">
              <w:rPr>
                <w:sz w:val="24"/>
                <w:szCs w:val="24"/>
              </w:rPr>
              <w:t>Сума</w:t>
            </w:r>
          </w:p>
        </w:tc>
        <w:tc>
          <w:tcPr>
            <w:tcW w:w="1701" w:type="dxa"/>
          </w:tcPr>
          <w:p w:rsidR="004D000C" w:rsidRPr="00C85DD6" w:rsidRDefault="004D000C" w:rsidP="00C85DD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D000C" w:rsidRPr="00C85DD6" w:rsidRDefault="004D000C" w:rsidP="00C85DD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D000C" w:rsidRPr="00C85DD6" w:rsidRDefault="004D000C" w:rsidP="00C85DD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D000C" w:rsidRPr="00C85DD6" w:rsidRDefault="004D000C" w:rsidP="00C85DD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4D000C" w:rsidTr="007F1D62">
        <w:tc>
          <w:tcPr>
            <w:tcW w:w="1701" w:type="dxa"/>
          </w:tcPr>
          <w:p w:rsidR="004D000C" w:rsidRPr="004D000C" w:rsidRDefault="00471102" w:rsidP="00471102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та п</w:t>
            </w:r>
            <w:r w:rsidR="004D000C" w:rsidRPr="004D000C">
              <w:rPr>
                <w:sz w:val="18"/>
                <w:szCs w:val="18"/>
              </w:rPr>
              <w:t>ідпис про отримання коштів</w:t>
            </w:r>
          </w:p>
        </w:tc>
        <w:tc>
          <w:tcPr>
            <w:tcW w:w="1701" w:type="dxa"/>
          </w:tcPr>
          <w:p w:rsidR="004D000C" w:rsidRDefault="004D000C" w:rsidP="00C85D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4D000C" w:rsidRDefault="004D000C" w:rsidP="00C85D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D000C" w:rsidRDefault="004D000C" w:rsidP="00C85D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D000C" w:rsidRDefault="004D000C" w:rsidP="00C85D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4D000C" w:rsidRDefault="004D000C" w:rsidP="00C85DD6">
      <w:pPr>
        <w:ind w:firstLine="708"/>
        <w:jc w:val="both"/>
        <w:rPr>
          <w:sz w:val="28"/>
          <w:szCs w:val="28"/>
        </w:rPr>
      </w:pPr>
    </w:p>
    <w:p w:rsidR="00CD623D" w:rsidRDefault="001B23C8" w:rsidP="00C85DD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 умовами оплати погоджуюсь:</w:t>
      </w:r>
    </w:p>
    <w:p w:rsidR="001B23C8" w:rsidRDefault="001B23C8" w:rsidP="00C85DD6">
      <w:pPr>
        <w:ind w:firstLine="708"/>
        <w:jc w:val="both"/>
        <w:rPr>
          <w:sz w:val="28"/>
          <w:szCs w:val="28"/>
        </w:rPr>
      </w:pPr>
    </w:p>
    <w:p w:rsidR="00CD623D" w:rsidRPr="007F1D62" w:rsidRDefault="007F1D62" w:rsidP="007F1D62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 w:rsidRPr="007F1D62">
        <w:rPr>
          <w:b w:val="0"/>
          <w:sz w:val="28"/>
          <w:szCs w:val="28"/>
        </w:rPr>
        <w:t>______________</w:t>
      </w:r>
      <w:r>
        <w:rPr>
          <w:b w:val="0"/>
          <w:sz w:val="28"/>
          <w:szCs w:val="28"/>
        </w:rPr>
        <w:t xml:space="preserve"> </w:t>
      </w:r>
      <w:r w:rsidRPr="007F1D62">
        <w:rPr>
          <w:b w:val="0"/>
          <w:i/>
          <w:sz w:val="24"/>
          <w:szCs w:val="24"/>
        </w:rPr>
        <w:t xml:space="preserve">(дата) </w:t>
      </w:r>
      <w:r>
        <w:rPr>
          <w:b w:val="0"/>
          <w:sz w:val="28"/>
          <w:szCs w:val="28"/>
        </w:rPr>
        <w:t xml:space="preserve">                                                      ____</w:t>
      </w:r>
      <w:r w:rsidRPr="007F1D62">
        <w:rPr>
          <w:b w:val="0"/>
          <w:sz w:val="28"/>
          <w:szCs w:val="28"/>
        </w:rPr>
        <w:t>___________</w:t>
      </w:r>
      <w:r>
        <w:rPr>
          <w:b w:val="0"/>
          <w:sz w:val="28"/>
          <w:szCs w:val="28"/>
        </w:rPr>
        <w:t xml:space="preserve"> </w:t>
      </w:r>
      <w:r w:rsidRPr="007F1D62">
        <w:rPr>
          <w:b w:val="0"/>
          <w:i/>
          <w:sz w:val="24"/>
          <w:szCs w:val="24"/>
        </w:rPr>
        <w:t>(підпис)</w:t>
      </w:r>
    </w:p>
    <w:p w:rsidR="007F1D62" w:rsidRDefault="007F1D62" w:rsidP="002D447C">
      <w:pPr>
        <w:pStyle w:val="1"/>
        <w:spacing w:before="0" w:beforeAutospacing="0" w:after="0" w:afterAutospacing="0"/>
        <w:rPr>
          <w:sz w:val="22"/>
          <w:szCs w:val="28"/>
        </w:rPr>
      </w:pPr>
    </w:p>
    <w:p w:rsidR="00471102" w:rsidRPr="001B23C8" w:rsidRDefault="00471102" w:rsidP="002D447C">
      <w:pPr>
        <w:pStyle w:val="1"/>
        <w:spacing w:before="0" w:beforeAutospacing="0" w:after="0" w:afterAutospacing="0"/>
        <w:rPr>
          <w:sz w:val="22"/>
          <w:szCs w:val="28"/>
          <w:lang w:val="ru-RU"/>
        </w:rPr>
      </w:pPr>
    </w:p>
    <w:p w:rsidR="00471102" w:rsidRPr="001B23C8" w:rsidRDefault="00471102" w:rsidP="002D447C">
      <w:pPr>
        <w:pStyle w:val="1"/>
        <w:spacing w:before="0" w:beforeAutospacing="0" w:after="0" w:afterAutospacing="0"/>
        <w:rPr>
          <w:sz w:val="22"/>
          <w:szCs w:val="28"/>
          <w:lang w:val="ru-RU"/>
        </w:rPr>
      </w:pPr>
    </w:p>
    <w:p w:rsidR="00372C60" w:rsidRPr="00231546" w:rsidRDefault="00372C60" w:rsidP="002D447C">
      <w:pPr>
        <w:pStyle w:val="1"/>
        <w:spacing w:before="0" w:beforeAutospacing="0" w:after="0" w:afterAutospacing="0"/>
        <w:rPr>
          <w:sz w:val="22"/>
          <w:szCs w:val="28"/>
        </w:rPr>
      </w:pPr>
      <w:r w:rsidRPr="00231546">
        <w:rPr>
          <w:sz w:val="22"/>
          <w:szCs w:val="28"/>
        </w:rPr>
        <w:lastRenderedPageBreak/>
        <w:t>ЗАГАЛЬНІ УМОВИ УГОДИ Й УЧАСТІ</w:t>
      </w:r>
    </w:p>
    <w:p w:rsidR="00372C60" w:rsidRPr="00471102" w:rsidRDefault="00372C60" w:rsidP="00372C60">
      <w:pPr>
        <w:pStyle w:val="a3"/>
        <w:spacing w:before="0" w:beforeAutospacing="0" w:after="0" w:afterAutospacing="0"/>
        <w:jc w:val="both"/>
        <w:rPr>
          <w:sz w:val="21"/>
          <w:szCs w:val="21"/>
        </w:rPr>
      </w:pPr>
      <w:r w:rsidRPr="00471102">
        <w:rPr>
          <w:b/>
          <w:bCs/>
          <w:sz w:val="21"/>
          <w:szCs w:val="21"/>
        </w:rPr>
        <w:t xml:space="preserve">1. Вік слухачів </w:t>
      </w:r>
    </w:p>
    <w:p w:rsidR="002D447C" w:rsidRPr="00471102" w:rsidRDefault="00372C60" w:rsidP="00372C60">
      <w:pPr>
        <w:pStyle w:val="a3"/>
        <w:spacing w:before="0" w:beforeAutospacing="0" w:after="0" w:afterAutospacing="0"/>
        <w:jc w:val="both"/>
        <w:rPr>
          <w:sz w:val="21"/>
          <w:szCs w:val="21"/>
        </w:rPr>
      </w:pPr>
      <w:r w:rsidRPr="00471102">
        <w:rPr>
          <w:sz w:val="21"/>
          <w:szCs w:val="21"/>
        </w:rPr>
        <w:t xml:space="preserve">Мовні курси розраховано на </w:t>
      </w:r>
      <w:r w:rsidR="002D447C" w:rsidRPr="00471102">
        <w:rPr>
          <w:sz w:val="21"/>
          <w:szCs w:val="21"/>
        </w:rPr>
        <w:t>дорослих та дітей.</w:t>
      </w:r>
      <w:r w:rsidRPr="00471102">
        <w:rPr>
          <w:sz w:val="21"/>
          <w:szCs w:val="21"/>
        </w:rPr>
        <w:t xml:space="preserve"> </w:t>
      </w:r>
      <w:r w:rsidR="002D447C" w:rsidRPr="00471102">
        <w:rPr>
          <w:sz w:val="21"/>
          <w:szCs w:val="21"/>
        </w:rPr>
        <w:t>Формування груп відбувається за віковими категоріями: курси для учнів молодших класів (1-4</w:t>
      </w:r>
      <w:r w:rsidR="00901DD5" w:rsidRPr="00471102">
        <w:rPr>
          <w:sz w:val="21"/>
          <w:szCs w:val="21"/>
        </w:rPr>
        <w:t xml:space="preserve"> класи</w:t>
      </w:r>
      <w:r w:rsidR="002D447C" w:rsidRPr="00471102">
        <w:rPr>
          <w:sz w:val="21"/>
          <w:szCs w:val="21"/>
        </w:rPr>
        <w:t>), курси для учнів середніх класів (5-8</w:t>
      </w:r>
      <w:r w:rsidR="00901DD5" w:rsidRPr="00471102">
        <w:rPr>
          <w:sz w:val="21"/>
          <w:szCs w:val="21"/>
        </w:rPr>
        <w:t xml:space="preserve"> класи</w:t>
      </w:r>
      <w:r w:rsidR="002D447C" w:rsidRPr="00471102">
        <w:rPr>
          <w:sz w:val="21"/>
          <w:szCs w:val="21"/>
        </w:rPr>
        <w:t>) та курси для учнів старших класів (9-11</w:t>
      </w:r>
      <w:r w:rsidR="00901DD5" w:rsidRPr="00471102">
        <w:rPr>
          <w:sz w:val="21"/>
          <w:szCs w:val="21"/>
        </w:rPr>
        <w:t xml:space="preserve"> класи</w:t>
      </w:r>
      <w:r w:rsidR="002D447C" w:rsidRPr="00471102">
        <w:rPr>
          <w:sz w:val="21"/>
          <w:szCs w:val="21"/>
        </w:rPr>
        <w:t xml:space="preserve">) та дорослих. </w:t>
      </w:r>
      <w:r w:rsidRPr="00471102">
        <w:rPr>
          <w:sz w:val="21"/>
          <w:szCs w:val="21"/>
        </w:rPr>
        <w:t>Мінімальний вік слухачів</w:t>
      </w:r>
      <w:r w:rsidR="002D447C" w:rsidRPr="00471102">
        <w:rPr>
          <w:sz w:val="21"/>
          <w:szCs w:val="21"/>
        </w:rPr>
        <w:t xml:space="preserve"> – 6 років. </w:t>
      </w:r>
    </w:p>
    <w:p w:rsidR="00372C60" w:rsidRPr="00471102" w:rsidRDefault="00372C60" w:rsidP="00372C60">
      <w:pPr>
        <w:pStyle w:val="a3"/>
        <w:spacing w:before="0" w:beforeAutospacing="0" w:after="0" w:afterAutospacing="0"/>
        <w:jc w:val="both"/>
        <w:rPr>
          <w:sz w:val="21"/>
          <w:szCs w:val="21"/>
        </w:rPr>
      </w:pPr>
      <w:r w:rsidRPr="00471102">
        <w:rPr>
          <w:b/>
          <w:bCs/>
          <w:sz w:val="21"/>
          <w:szCs w:val="21"/>
        </w:rPr>
        <w:t xml:space="preserve">2. Оплата </w:t>
      </w:r>
    </w:p>
    <w:p w:rsidR="00372C60" w:rsidRPr="00471102" w:rsidRDefault="00372C60" w:rsidP="00372C60">
      <w:pPr>
        <w:pStyle w:val="a3"/>
        <w:spacing w:before="0" w:beforeAutospacing="0" w:after="0" w:afterAutospacing="0"/>
        <w:jc w:val="both"/>
        <w:rPr>
          <w:sz w:val="21"/>
          <w:szCs w:val="21"/>
        </w:rPr>
      </w:pPr>
      <w:r w:rsidRPr="00471102">
        <w:rPr>
          <w:b/>
          <w:bCs/>
          <w:sz w:val="21"/>
          <w:szCs w:val="21"/>
        </w:rPr>
        <w:t>2.1.</w:t>
      </w:r>
      <w:r w:rsidRPr="00471102">
        <w:rPr>
          <w:sz w:val="21"/>
          <w:szCs w:val="21"/>
        </w:rPr>
        <w:t xml:space="preserve"> Оплата здійснюється у повному обсязі під час запису на курси</w:t>
      </w:r>
      <w:r w:rsidR="001B23C8">
        <w:rPr>
          <w:sz w:val="21"/>
          <w:szCs w:val="21"/>
        </w:rPr>
        <w:t>. У виключних випадках д</w:t>
      </w:r>
      <w:r w:rsidR="001B23C8" w:rsidRPr="00471102">
        <w:rPr>
          <w:sz w:val="21"/>
          <w:szCs w:val="21"/>
        </w:rPr>
        <w:t>опускається здійснення щомісячної оплати вартості навчання, на умовах передплати, до 1 числа кожного наступного місяця навчання.</w:t>
      </w:r>
      <w:r w:rsidR="001B23C8">
        <w:rPr>
          <w:sz w:val="21"/>
          <w:szCs w:val="21"/>
        </w:rPr>
        <w:t xml:space="preserve"> </w:t>
      </w:r>
      <w:r w:rsidRPr="00471102">
        <w:rPr>
          <w:sz w:val="21"/>
          <w:szCs w:val="21"/>
        </w:rPr>
        <w:t xml:space="preserve">Оплата приймається готівкою </w:t>
      </w:r>
      <w:r w:rsidR="002D447C" w:rsidRPr="00471102">
        <w:rPr>
          <w:sz w:val="21"/>
          <w:szCs w:val="21"/>
        </w:rPr>
        <w:t xml:space="preserve">та </w:t>
      </w:r>
      <w:r w:rsidRPr="00471102">
        <w:rPr>
          <w:sz w:val="21"/>
          <w:szCs w:val="21"/>
        </w:rPr>
        <w:t>шляхом перерахування коштів на банківський рахунок. У разі невчасного надходження оплати слухач курсів позбавляється місця у групі.</w:t>
      </w:r>
      <w:r w:rsidR="007F1D62" w:rsidRPr="00471102">
        <w:rPr>
          <w:sz w:val="21"/>
          <w:szCs w:val="21"/>
        </w:rPr>
        <w:t xml:space="preserve"> </w:t>
      </w:r>
    </w:p>
    <w:p w:rsidR="00372C60" w:rsidRPr="00471102" w:rsidRDefault="00372C60" w:rsidP="00372C60">
      <w:pPr>
        <w:pStyle w:val="a3"/>
        <w:spacing w:before="0" w:beforeAutospacing="0" w:after="0" w:afterAutospacing="0"/>
        <w:jc w:val="both"/>
        <w:rPr>
          <w:sz w:val="21"/>
          <w:szCs w:val="21"/>
        </w:rPr>
      </w:pPr>
      <w:r w:rsidRPr="00471102">
        <w:rPr>
          <w:b/>
          <w:bCs/>
          <w:sz w:val="21"/>
          <w:szCs w:val="21"/>
        </w:rPr>
        <w:t>2.2.</w:t>
      </w:r>
      <w:r w:rsidRPr="00471102">
        <w:rPr>
          <w:sz w:val="21"/>
          <w:szCs w:val="21"/>
        </w:rPr>
        <w:t xml:space="preserve"> Ціни на мовні курси, що діють на момент запису, є невід’ємною частиною </w:t>
      </w:r>
      <w:r w:rsidR="004D000C" w:rsidRPr="00471102">
        <w:rPr>
          <w:sz w:val="21"/>
          <w:szCs w:val="21"/>
        </w:rPr>
        <w:t>угоди</w:t>
      </w:r>
      <w:r w:rsidRPr="00471102">
        <w:rPr>
          <w:sz w:val="21"/>
          <w:szCs w:val="21"/>
        </w:rPr>
        <w:t>. Вартість підручни</w:t>
      </w:r>
      <w:r w:rsidR="002D447C" w:rsidRPr="00471102">
        <w:rPr>
          <w:sz w:val="21"/>
          <w:szCs w:val="21"/>
        </w:rPr>
        <w:t>ків не входить у вартість курсу</w:t>
      </w:r>
      <w:r w:rsidRPr="00471102">
        <w:rPr>
          <w:sz w:val="21"/>
          <w:szCs w:val="21"/>
        </w:rPr>
        <w:t>.</w:t>
      </w:r>
    </w:p>
    <w:p w:rsidR="00372C60" w:rsidRPr="00471102" w:rsidRDefault="00372C60" w:rsidP="00372C60">
      <w:pPr>
        <w:pStyle w:val="a3"/>
        <w:spacing w:before="0" w:beforeAutospacing="0" w:after="0" w:afterAutospacing="0"/>
        <w:jc w:val="both"/>
        <w:rPr>
          <w:sz w:val="21"/>
          <w:szCs w:val="21"/>
        </w:rPr>
      </w:pPr>
      <w:r w:rsidRPr="00471102">
        <w:rPr>
          <w:b/>
          <w:bCs/>
          <w:sz w:val="21"/>
          <w:szCs w:val="21"/>
        </w:rPr>
        <w:t xml:space="preserve">3. Відмова від навчання </w:t>
      </w:r>
    </w:p>
    <w:p w:rsidR="00372C60" w:rsidRPr="00471102" w:rsidRDefault="00372C60" w:rsidP="00372C60">
      <w:pPr>
        <w:pStyle w:val="a3"/>
        <w:spacing w:before="0" w:beforeAutospacing="0" w:after="0" w:afterAutospacing="0"/>
        <w:jc w:val="both"/>
        <w:rPr>
          <w:sz w:val="21"/>
          <w:szCs w:val="21"/>
        </w:rPr>
      </w:pPr>
      <w:r w:rsidRPr="00471102">
        <w:rPr>
          <w:b/>
          <w:bCs/>
          <w:sz w:val="21"/>
          <w:szCs w:val="21"/>
        </w:rPr>
        <w:t>3.1.</w:t>
      </w:r>
      <w:r w:rsidRPr="00471102">
        <w:rPr>
          <w:sz w:val="21"/>
          <w:szCs w:val="21"/>
        </w:rPr>
        <w:t xml:space="preserve"> Якщо слухач курсів не може відвідувати занять, діють такі умови припинення надання послуг: </w:t>
      </w:r>
    </w:p>
    <w:p w:rsidR="00372C60" w:rsidRPr="00471102" w:rsidRDefault="00372C60" w:rsidP="00372C60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sz w:val="21"/>
          <w:szCs w:val="21"/>
        </w:rPr>
      </w:pPr>
      <w:r w:rsidRPr="00471102">
        <w:rPr>
          <w:sz w:val="21"/>
          <w:szCs w:val="21"/>
        </w:rPr>
        <w:t>У разі повідомлення про неможливість відвідувати курс до початку</w:t>
      </w:r>
      <w:r w:rsidR="001B23C8">
        <w:rPr>
          <w:sz w:val="21"/>
          <w:szCs w:val="21"/>
        </w:rPr>
        <w:t xml:space="preserve"> навчання</w:t>
      </w:r>
      <w:r w:rsidR="00CD623D" w:rsidRPr="00471102">
        <w:rPr>
          <w:sz w:val="21"/>
          <w:szCs w:val="21"/>
        </w:rPr>
        <w:t>,</w:t>
      </w:r>
      <w:r w:rsidRPr="00471102">
        <w:rPr>
          <w:sz w:val="21"/>
          <w:szCs w:val="21"/>
        </w:rPr>
        <w:t> сплачена вартість по</w:t>
      </w:r>
      <w:r w:rsidRPr="00471102">
        <w:rPr>
          <w:sz w:val="21"/>
          <w:szCs w:val="21"/>
        </w:rPr>
        <w:softHyphen/>
        <w:t>вертається слухачеві у повному обсязі.</w:t>
      </w:r>
      <w:r w:rsidRPr="00471102">
        <w:rPr>
          <w:b/>
          <w:bCs/>
          <w:sz w:val="21"/>
          <w:szCs w:val="21"/>
        </w:rPr>
        <w:t xml:space="preserve"> </w:t>
      </w:r>
      <w:r w:rsidR="001B23C8">
        <w:rPr>
          <w:b/>
          <w:bCs/>
          <w:sz w:val="21"/>
          <w:szCs w:val="21"/>
        </w:rPr>
        <w:t>У разі повідомлення про</w:t>
      </w:r>
      <w:r w:rsidRPr="00471102">
        <w:rPr>
          <w:b/>
          <w:bCs/>
          <w:sz w:val="21"/>
          <w:szCs w:val="21"/>
        </w:rPr>
        <w:t xml:space="preserve"> </w:t>
      </w:r>
      <w:r w:rsidR="001B23C8">
        <w:rPr>
          <w:b/>
          <w:bCs/>
          <w:sz w:val="21"/>
          <w:szCs w:val="21"/>
        </w:rPr>
        <w:t>відмову</w:t>
      </w:r>
      <w:r w:rsidRPr="00471102">
        <w:rPr>
          <w:b/>
          <w:bCs/>
          <w:sz w:val="21"/>
          <w:szCs w:val="21"/>
        </w:rPr>
        <w:t xml:space="preserve"> від навчання </w:t>
      </w:r>
      <w:r w:rsidR="001B23C8">
        <w:rPr>
          <w:b/>
          <w:bCs/>
          <w:sz w:val="21"/>
          <w:szCs w:val="21"/>
        </w:rPr>
        <w:t>пі</w:t>
      </w:r>
      <w:r w:rsidR="00A74D33">
        <w:rPr>
          <w:b/>
          <w:bCs/>
          <w:sz w:val="21"/>
          <w:szCs w:val="21"/>
        </w:rPr>
        <w:t>сля відвідування 2-х та більше занять</w:t>
      </w:r>
      <w:r w:rsidRPr="00471102">
        <w:rPr>
          <w:b/>
          <w:bCs/>
          <w:sz w:val="21"/>
          <w:szCs w:val="21"/>
        </w:rPr>
        <w:t>, оплата не повертається.</w:t>
      </w:r>
      <w:r w:rsidRPr="00471102">
        <w:rPr>
          <w:sz w:val="21"/>
          <w:szCs w:val="21"/>
        </w:rPr>
        <w:t xml:space="preserve"> </w:t>
      </w:r>
    </w:p>
    <w:p w:rsidR="00901DD5" w:rsidRPr="00471102" w:rsidRDefault="00372C60" w:rsidP="00372C60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sz w:val="21"/>
          <w:szCs w:val="21"/>
        </w:rPr>
      </w:pPr>
      <w:r w:rsidRPr="00471102">
        <w:rPr>
          <w:sz w:val="21"/>
          <w:szCs w:val="21"/>
        </w:rPr>
        <w:t xml:space="preserve">У разі відмови від навчання протягом першого тижня в окремих обґрунтованих випадках оплата може бути зарахована за наступний </w:t>
      </w:r>
      <w:r w:rsidR="00BA59F2" w:rsidRPr="00471102">
        <w:rPr>
          <w:sz w:val="21"/>
          <w:szCs w:val="21"/>
        </w:rPr>
        <w:t xml:space="preserve">місяць чи </w:t>
      </w:r>
      <w:r w:rsidR="002D447C" w:rsidRPr="00471102">
        <w:rPr>
          <w:sz w:val="21"/>
          <w:szCs w:val="21"/>
        </w:rPr>
        <w:t>се</w:t>
      </w:r>
      <w:r w:rsidRPr="00471102">
        <w:rPr>
          <w:sz w:val="21"/>
          <w:szCs w:val="21"/>
        </w:rPr>
        <w:t>местр (Це правило не поширюється на інтенсивні курси).</w:t>
      </w:r>
    </w:p>
    <w:p w:rsidR="00372C60" w:rsidRPr="00471102" w:rsidRDefault="00372C60" w:rsidP="00901DD5">
      <w:pPr>
        <w:pStyle w:val="a3"/>
        <w:spacing w:before="0" w:beforeAutospacing="0" w:after="0" w:afterAutospacing="0"/>
        <w:jc w:val="both"/>
        <w:rPr>
          <w:sz w:val="21"/>
          <w:szCs w:val="21"/>
        </w:rPr>
      </w:pPr>
      <w:r w:rsidRPr="00471102">
        <w:rPr>
          <w:b/>
          <w:bCs/>
          <w:sz w:val="21"/>
          <w:szCs w:val="21"/>
        </w:rPr>
        <w:t xml:space="preserve">3.2. </w:t>
      </w:r>
      <w:r w:rsidRPr="00471102">
        <w:rPr>
          <w:sz w:val="21"/>
          <w:szCs w:val="21"/>
        </w:rPr>
        <w:t>Центр залишає за собою право анулювати курс у разі недостатньої кількості слухачів. У цьому випадку оплата повертається у повному розмірі.</w:t>
      </w:r>
    </w:p>
    <w:p w:rsidR="00372C60" w:rsidRPr="00471102" w:rsidRDefault="00372C60" w:rsidP="00372C60">
      <w:pPr>
        <w:pStyle w:val="a3"/>
        <w:spacing w:before="0" w:beforeAutospacing="0" w:after="0" w:afterAutospacing="0"/>
        <w:jc w:val="both"/>
        <w:rPr>
          <w:sz w:val="21"/>
          <w:szCs w:val="21"/>
        </w:rPr>
      </w:pPr>
      <w:r w:rsidRPr="00471102">
        <w:rPr>
          <w:b/>
          <w:bCs/>
          <w:sz w:val="21"/>
          <w:szCs w:val="21"/>
        </w:rPr>
        <w:t xml:space="preserve">4. Розподіл по групах/Кількість відвідувачів у групі </w:t>
      </w:r>
    </w:p>
    <w:p w:rsidR="00372C60" w:rsidRPr="00471102" w:rsidRDefault="00372C60" w:rsidP="00372C60">
      <w:pPr>
        <w:pStyle w:val="a3"/>
        <w:spacing w:before="0" w:beforeAutospacing="0" w:after="0" w:afterAutospacing="0"/>
        <w:jc w:val="both"/>
        <w:rPr>
          <w:sz w:val="21"/>
          <w:szCs w:val="21"/>
        </w:rPr>
      </w:pPr>
      <w:r w:rsidRPr="00471102">
        <w:rPr>
          <w:b/>
          <w:bCs/>
          <w:spacing w:val="-4"/>
          <w:sz w:val="21"/>
          <w:szCs w:val="21"/>
        </w:rPr>
        <w:t>4.1.</w:t>
      </w:r>
      <w:r w:rsidRPr="00471102">
        <w:rPr>
          <w:spacing w:val="-4"/>
          <w:sz w:val="21"/>
          <w:szCs w:val="21"/>
        </w:rPr>
        <w:t xml:space="preserve"> Тестування, що проводиться у Центрі, визначає рівень знань слухачів і відповідну групу навчання.</w:t>
      </w:r>
      <w:r w:rsidRPr="00471102">
        <w:rPr>
          <w:spacing w:val="-4"/>
          <w:sz w:val="21"/>
          <w:szCs w:val="21"/>
        </w:rPr>
        <w:br/>
      </w:r>
      <w:r w:rsidRPr="00471102">
        <w:rPr>
          <w:b/>
          <w:bCs/>
          <w:sz w:val="21"/>
          <w:szCs w:val="21"/>
        </w:rPr>
        <w:t>4.2.</w:t>
      </w:r>
      <w:r w:rsidRPr="00471102">
        <w:rPr>
          <w:sz w:val="21"/>
          <w:szCs w:val="21"/>
        </w:rPr>
        <w:t xml:space="preserve"> Кількість відвідувачів у кожній групі не має перевищувати</w:t>
      </w:r>
      <w:r w:rsidR="00D62997" w:rsidRPr="00471102">
        <w:rPr>
          <w:sz w:val="21"/>
          <w:szCs w:val="21"/>
        </w:rPr>
        <w:t>:</w:t>
      </w:r>
      <w:r w:rsidRPr="00471102">
        <w:rPr>
          <w:sz w:val="21"/>
          <w:szCs w:val="21"/>
        </w:rPr>
        <w:t xml:space="preserve"> </w:t>
      </w:r>
      <w:r w:rsidR="00D62997" w:rsidRPr="00471102">
        <w:rPr>
          <w:sz w:val="21"/>
          <w:szCs w:val="21"/>
        </w:rPr>
        <w:t xml:space="preserve">8 </w:t>
      </w:r>
      <w:r w:rsidR="00901DD5" w:rsidRPr="00471102">
        <w:rPr>
          <w:sz w:val="21"/>
          <w:szCs w:val="21"/>
        </w:rPr>
        <w:t xml:space="preserve">- </w:t>
      </w:r>
      <w:r w:rsidR="00D62997" w:rsidRPr="00471102">
        <w:rPr>
          <w:sz w:val="21"/>
          <w:szCs w:val="21"/>
        </w:rPr>
        <w:t>для учнів молодших класів</w:t>
      </w:r>
      <w:r w:rsidR="004D000C" w:rsidRPr="00471102">
        <w:rPr>
          <w:sz w:val="21"/>
          <w:szCs w:val="21"/>
        </w:rPr>
        <w:t>,</w:t>
      </w:r>
      <w:r w:rsidR="00D62997" w:rsidRPr="00471102">
        <w:rPr>
          <w:sz w:val="21"/>
          <w:szCs w:val="21"/>
        </w:rPr>
        <w:t xml:space="preserve"> 1</w:t>
      </w:r>
      <w:r w:rsidR="00CD623D" w:rsidRPr="00471102">
        <w:rPr>
          <w:sz w:val="21"/>
          <w:szCs w:val="21"/>
        </w:rPr>
        <w:t>0</w:t>
      </w:r>
      <w:r w:rsidR="00D62997" w:rsidRPr="00471102">
        <w:rPr>
          <w:sz w:val="21"/>
          <w:szCs w:val="21"/>
        </w:rPr>
        <w:t xml:space="preserve"> </w:t>
      </w:r>
      <w:r w:rsidR="00901DD5" w:rsidRPr="00471102">
        <w:rPr>
          <w:sz w:val="21"/>
          <w:szCs w:val="21"/>
        </w:rPr>
        <w:t xml:space="preserve">- </w:t>
      </w:r>
      <w:r w:rsidR="00D62997" w:rsidRPr="00471102">
        <w:rPr>
          <w:sz w:val="21"/>
          <w:szCs w:val="21"/>
        </w:rPr>
        <w:t xml:space="preserve"> для учнів середніх класів та </w:t>
      </w:r>
      <w:r w:rsidR="00CD623D" w:rsidRPr="00471102">
        <w:rPr>
          <w:sz w:val="21"/>
          <w:szCs w:val="21"/>
        </w:rPr>
        <w:t>14 для учнів старших класів</w:t>
      </w:r>
      <w:r w:rsidRPr="00471102">
        <w:rPr>
          <w:sz w:val="21"/>
          <w:szCs w:val="21"/>
        </w:rPr>
        <w:t>.</w:t>
      </w:r>
    </w:p>
    <w:p w:rsidR="00372C60" w:rsidRPr="00471102" w:rsidRDefault="00372C60" w:rsidP="00372C60">
      <w:pPr>
        <w:pStyle w:val="a3"/>
        <w:spacing w:before="0" w:beforeAutospacing="0" w:after="0" w:afterAutospacing="0"/>
        <w:jc w:val="both"/>
        <w:rPr>
          <w:sz w:val="21"/>
          <w:szCs w:val="21"/>
        </w:rPr>
      </w:pPr>
      <w:r w:rsidRPr="00471102">
        <w:rPr>
          <w:b/>
          <w:bCs/>
          <w:sz w:val="21"/>
          <w:szCs w:val="21"/>
        </w:rPr>
        <w:t>4.3.</w:t>
      </w:r>
      <w:r w:rsidRPr="00471102">
        <w:rPr>
          <w:sz w:val="21"/>
          <w:szCs w:val="21"/>
        </w:rPr>
        <w:t xml:space="preserve"> Якщо Ви переконались у певній невідповідності курсів своїм можливостям, незважаючи на результати тесту на встановлення рівня володіння </w:t>
      </w:r>
      <w:r w:rsidR="00D62997" w:rsidRPr="00471102">
        <w:rPr>
          <w:sz w:val="21"/>
          <w:szCs w:val="21"/>
        </w:rPr>
        <w:t>іноземною</w:t>
      </w:r>
      <w:r w:rsidRPr="00471102">
        <w:rPr>
          <w:sz w:val="21"/>
          <w:szCs w:val="21"/>
        </w:rPr>
        <w:t xml:space="preserve"> мовою, Ви маєте право змінити </w:t>
      </w:r>
      <w:r w:rsidR="00D62997" w:rsidRPr="00471102">
        <w:rPr>
          <w:sz w:val="21"/>
          <w:szCs w:val="21"/>
        </w:rPr>
        <w:t xml:space="preserve">групу </w:t>
      </w:r>
      <w:r w:rsidRPr="00471102">
        <w:rPr>
          <w:sz w:val="21"/>
          <w:szCs w:val="21"/>
        </w:rPr>
        <w:t xml:space="preserve"> протягом двох тижнів після початку навчання на курсах.</w:t>
      </w:r>
    </w:p>
    <w:p w:rsidR="00372C60" w:rsidRPr="00471102" w:rsidRDefault="00372C60" w:rsidP="00372C60">
      <w:pPr>
        <w:pStyle w:val="a3"/>
        <w:spacing w:before="0" w:beforeAutospacing="0" w:after="0" w:afterAutospacing="0"/>
        <w:jc w:val="both"/>
        <w:rPr>
          <w:b/>
          <w:bCs/>
          <w:sz w:val="21"/>
          <w:szCs w:val="21"/>
        </w:rPr>
      </w:pPr>
      <w:r w:rsidRPr="00471102">
        <w:rPr>
          <w:b/>
          <w:bCs/>
          <w:sz w:val="21"/>
          <w:szCs w:val="21"/>
        </w:rPr>
        <w:t xml:space="preserve">5. Свідоцтво про закінчення курсу. Перехід на наступний підрівень </w:t>
      </w:r>
    </w:p>
    <w:p w:rsidR="00372C60" w:rsidRPr="00471102" w:rsidRDefault="00845E7D" w:rsidP="00372C60">
      <w:pPr>
        <w:pStyle w:val="a3"/>
        <w:spacing w:before="0" w:beforeAutospacing="0" w:after="0" w:afterAutospacing="0"/>
        <w:jc w:val="both"/>
        <w:rPr>
          <w:sz w:val="21"/>
          <w:szCs w:val="21"/>
        </w:rPr>
      </w:pPr>
      <w:r w:rsidRPr="00471102">
        <w:rPr>
          <w:sz w:val="21"/>
          <w:szCs w:val="21"/>
        </w:rPr>
        <w:t xml:space="preserve">У разі потреби видається </w:t>
      </w:r>
      <w:r w:rsidR="00372C60" w:rsidRPr="00471102">
        <w:rPr>
          <w:sz w:val="21"/>
          <w:szCs w:val="21"/>
        </w:rPr>
        <w:t>Свідоцтво про закінчення курсу</w:t>
      </w:r>
      <w:r w:rsidRPr="00471102">
        <w:rPr>
          <w:sz w:val="21"/>
          <w:szCs w:val="21"/>
        </w:rPr>
        <w:t xml:space="preserve">. Воно </w:t>
      </w:r>
      <w:r w:rsidR="00372C60" w:rsidRPr="00471102">
        <w:rPr>
          <w:sz w:val="21"/>
          <w:szCs w:val="21"/>
        </w:rPr>
        <w:t>видається лише за умови відвідування курсу в обсязі не менше 70% від загальної кількості годин.</w:t>
      </w:r>
    </w:p>
    <w:p w:rsidR="00372C60" w:rsidRPr="00471102" w:rsidRDefault="00372C60" w:rsidP="00372C60">
      <w:pPr>
        <w:pStyle w:val="a3"/>
        <w:spacing w:before="0" w:beforeAutospacing="0" w:after="0" w:afterAutospacing="0"/>
        <w:jc w:val="both"/>
        <w:rPr>
          <w:sz w:val="21"/>
          <w:szCs w:val="21"/>
        </w:rPr>
      </w:pPr>
      <w:r w:rsidRPr="00471102">
        <w:rPr>
          <w:spacing w:val="-4"/>
          <w:sz w:val="21"/>
          <w:szCs w:val="21"/>
        </w:rPr>
        <w:t xml:space="preserve">Перехід на наступний підрівень залежить від успіхів у поточному курсі. Слухачі, які лише прослухали </w:t>
      </w:r>
      <w:r w:rsidRPr="00471102">
        <w:rPr>
          <w:sz w:val="21"/>
          <w:szCs w:val="21"/>
        </w:rPr>
        <w:t>курс,</w:t>
      </w:r>
      <w:r w:rsidR="00845E7D" w:rsidRPr="00471102">
        <w:rPr>
          <w:sz w:val="21"/>
          <w:szCs w:val="21"/>
        </w:rPr>
        <w:t xml:space="preserve"> проте за результатами тестування показали рівень засвоєння матеріалу на рівні 70 % - </w:t>
      </w:r>
      <w:r w:rsidRPr="00471102">
        <w:rPr>
          <w:sz w:val="21"/>
          <w:szCs w:val="21"/>
        </w:rPr>
        <w:t xml:space="preserve"> </w:t>
      </w:r>
      <w:r w:rsidR="006E5E6B" w:rsidRPr="006E5E6B">
        <w:rPr>
          <w:sz w:val="21"/>
          <w:szCs w:val="21"/>
          <w:lang w:val="ru-RU"/>
        </w:rPr>
        <w:t>т</w:t>
      </w:r>
      <w:proofErr w:type="spellStart"/>
      <w:r w:rsidRPr="00471102">
        <w:rPr>
          <w:sz w:val="21"/>
          <w:szCs w:val="21"/>
        </w:rPr>
        <w:t>аким</w:t>
      </w:r>
      <w:proofErr w:type="spellEnd"/>
      <w:r w:rsidRPr="00471102">
        <w:rPr>
          <w:sz w:val="21"/>
          <w:szCs w:val="21"/>
        </w:rPr>
        <w:t xml:space="preserve"> слухачам пропонується повторити курс</w:t>
      </w:r>
      <w:r w:rsidR="006E5E6B">
        <w:rPr>
          <w:sz w:val="21"/>
          <w:szCs w:val="21"/>
        </w:rPr>
        <w:t xml:space="preserve"> навчання</w:t>
      </w:r>
      <w:r w:rsidRPr="00471102">
        <w:rPr>
          <w:sz w:val="21"/>
          <w:szCs w:val="21"/>
        </w:rPr>
        <w:t>.</w:t>
      </w:r>
    </w:p>
    <w:p w:rsidR="00372C60" w:rsidRPr="00471102" w:rsidRDefault="00372C60" w:rsidP="00372C60">
      <w:pPr>
        <w:jc w:val="both"/>
        <w:rPr>
          <w:sz w:val="21"/>
          <w:szCs w:val="21"/>
        </w:rPr>
      </w:pPr>
      <w:r w:rsidRPr="00471102">
        <w:rPr>
          <w:b/>
          <w:bCs/>
          <w:sz w:val="21"/>
          <w:szCs w:val="21"/>
        </w:rPr>
        <w:t>6. Відсутність занять</w:t>
      </w:r>
      <w:r w:rsidRPr="00471102">
        <w:rPr>
          <w:sz w:val="21"/>
          <w:szCs w:val="21"/>
        </w:rPr>
        <w:t xml:space="preserve"> </w:t>
      </w:r>
    </w:p>
    <w:p w:rsidR="00372C60" w:rsidRPr="00471102" w:rsidRDefault="00372C60" w:rsidP="00372C60">
      <w:pPr>
        <w:jc w:val="both"/>
        <w:rPr>
          <w:sz w:val="21"/>
          <w:szCs w:val="21"/>
        </w:rPr>
      </w:pPr>
      <w:r w:rsidRPr="00471102">
        <w:rPr>
          <w:sz w:val="21"/>
          <w:szCs w:val="21"/>
        </w:rPr>
        <w:t>У святкові дні заняття не відбуваються. Це враховано в</w:t>
      </w:r>
      <w:r w:rsidR="00901DD5" w:rsidRPr="00471102">
        <w:rPr>
          <w:sz w:val="21"/>
          <w:szCs w:val="21"/>
        </w:rPr>
        <w:t xml:space="preserve">  семестровому плані: </w:t>
      </w:r>
      <w:r w:rsidRPr="00471102">
        <w:rPr>
          <w:sz w:val="21"/>
          <w:szCs w:val="21"/>
        </w:rPr>
        <w:t xml:space="preserve">кількість занять від цього не змінюється. Якщо заняття не відбуваються з причин, за які несе відповідальність Центр, ці години занять повинні бути відпрацьовані за домовленістю між </w:t>
      </w:r>
      <w:r w:rsidR="006E5E6B">
        <w:rPr>
          <w:sz w:val="21"/>
          <w:szCs w:val="21"/>
        </w:rPr>
        <w:t>викладачем</w:t>
      </w:r>
      <w:r w:rsidRPr="00471102">
        <w:rPr>
          <w:sz w:val="21"/>
          <w:szCs w:val="21"/>
        </w:rPr>
        <w:t xml:space="preserve"> та слухачами курсів. </w:t>
      </w:r>
    </w:p>
    <w:p w:rsidR="00372C60" w:rsidRPr="00471102" w:rsidRDefault="00372C60" w:rsidP="00372C60">
      <w:pPr>
        <w:jc w:val="both"/>
        <w:rPr>
          <w:sz w:val="21"/>
          <w:szCs w:val="21"/>
        </w:rPr>
      </w:pPr>
      <w:r w:rsidRPr="00471102">
        <w:rPr>
          <w:b/>
          <w:bCs/>
          <w:sz w:val="21"/>
          <w:szCs w:val="21"/>
        </w:rPr>
        <w:t>7. Правила курсів і внутрішнього розпорядку</w:t>
      </w:r>
    </w:p>
    <w:p w:rsidR="00372C60" w:rsidRPr="00471102" w:rsidRDefault="00372C60" w:rsidP="00372C60">
      <w:pPr>
        <w:jc w:val="both"/>
        <w:rPr>
          <w:sz w:val="21"/>
          <w:szCs w:val="21"/>
        </w:rPr>
      </w:pPr>
      <w:r w:rsidRPr="00471102">
        <w:rPr>
          <w:sz w:val="21"/>
          <w:szCs w:val="21"/>
        </w:rPr>
        <w:t xml:space="preserve">Кожен слухач курсів зобов’язаний дотримуватись правил курсів і внутрішнього розпорядку, які діють у Центрі: </w:t>
      </w:r>
    </w:p>
    <w:p w:rsidR="00471102" w:rsidRPr="00471102" w:rsidRDefault="00471102" w:rsidP="00471102">
      <w:pPr>
        <w:pStyle w:val="a4"/>
        <w:numPr>
          <w:ilvl w:val="0"/>
          <w:numId w:val="8"/>
        </w:numPr>
        <w:tabs>
          <w:tab w:val="left" w:pos="567"/>
          <w:tab w:val="left" w:pos="1134"/>
        </w:tabs>
        <w:ind w:left="0" w:firstLine="284"/>
        <w:jc w:val="both"/>
        <w:rPr>
          <w:sz w:val="21"/>
          <w:szCs w:val="21"/>
        </w:rPr>
      </w:pPr>
      <w:r w:rsidRPr="00471102">
        <w:rPr>
          <w:sz w:val="21"/>
          <w:szCs w:val="21"/>
        </w:rPr>
        <w:t>не пропускати занять (кошти не повертаються; матеріал відпрацьовується самостійно; викладач консультує в позаурочний час);</w:t>
      </w:r>
    </w:p>
    <w:p w:rsidR="00471102" w:rsidRPr="00471102" w:rsidRDefault="00471102" w:rsidP="00471102">
      <w:pPr>
        <w:pStyle w:val="a4"/>
        <w:numPr>
          <w:ilvl w:val="0"/>
          <w:numId w:val="8"/>
        </w:numPr>
        <w:tabs>
          <w:tab w:val="left" w:pos="567"/>
          <w:tab w:val="left" w:pos="1134"/>
        </w:tabs>
        <w:ind w:left="0" w:firstLine="284"/>
        <w:jc w:val="both"/>
        <w:rPr>
          <w:sz w:val="21"/>
          <w:szCs w:val="21"/>
        </w:rPr>
      </w:pPr>
      <w:r w:rsidRPr="00471102">
        <w:rPr>
          <w:sz w:val="21"/>
          <w:szCs w:val="21"/>
        </w:rPr>
        <w:t>не запізнюватись на заняття (</w:t>
      </w:r>
      <w:r w:rsidR="00A74D33" w:rsidRPr="00471102">
        <w:rPr>
          <w:sz w:val="21"/>
          <w:szCs w:val="21"/>
        </w:rPr>
        <w:t>кошти не повертаються</w:t>
      </w:r>
      <w:r w:rsidR="00A74D33">
        <w:rPr>
          <w:sz w:val="21"/>
          <w:szCs w:val="21"/>
        </w:rPr>
        <w:t xml:space="preserve">, </w:t>
      </w:r>
      <w:r w:rsidRPr="00471102">
        <w:rPr>
          <w:sz w:val="21"/>
          <w:szCs w:val="21"/>
        </w:rPr>
        <w:t>матеріал не повторюється, проте відпрацьовується самостійно; викладач консультує в позаурочний час);</w:t>
      </w:r>
    </w:p>
    <w:p w:rsidR="00471102" w:rsidRPr="00471102" w:rsidRDefault="00471102" w:rsidP="00471102">
      <w:pPr>
        <w:pStyle w:val="a4"/>
        <w:numPr>
          <w:ilvl w:val="0"/>
          <w:numId w:val="8"/>
        </w:numPr>
        <w:tabs>
          <w:tab w:val="left" w:pos="567"/>
          <w:tab w:val="left" w:pos="1134"/>
        </w:tabs>
        <w:ind w:left="0" w:firstLine="284"/>
        <w:jc w:val="both"/>
        <w:rPr>
          <w:sz w:val="21"/>
          <w:szCs w:val="21"/>
        </w:rPr>
      </w:pPr>
      <w:r w:rsidRPr="00471102">
        <w:rPr>
          <w:sz w:val="21"/>
          <w:szCs w:val="21"/>
        </w:rPr>
        <w:t>виконувати домашнє завдання (при опрацюванні домашнього завдання увага не приділяється учням, які його не виконали; матеріал відпрацьовується в позаурочний час);</w:t>
      </w:r>
    </w:p>
    <w:p w:rsidR="00471102" w:rsidRPr="00471102" w:rsidRDefault="00471102" w:rsidP="00471102">
      <w:pPr>
        <w:pStyle w:val="a4"/>
        <w:numPr>
          <w:ilvl w:val="0"/>
          <w:numId w:val="8"/>
        </w:numPr>
        <w:tabs>
          <w:tab w:val="left" w:pos="567"/>
          <w:tab w:val="left" w:pos="1134"/>
        </w:tabs>
        <w:ind w:left="0" w:firstLine="284"/>
        <w:jc w:val="both"/>
        <w:rPr>
          <w:sz w:val="21"/>
          <w:szCs w:val="21"/>
        </w:rPr>
      </w:pPr>
      <w:r w:rsidRPr="00471102">
        <w:rPr>
          <w:sz w:val="21"/>
          <w:szCs w:val="21"/>
        </w:rPr>
        <w:t xml:space="preserve">не заважати іншим під час заняття (можливе відрахування з навчання).  </w:t>
      </w:r>
    </w:p>
    <w:p w:rsidR="00372C60" w:rsidRPr="00471102" w:rsidRDefault="00372C60" w:rsidP="00372C60">
      <w:pPr>
        <w:pStyle w:val="a3"/>
        <w:spacing w:before="0" w:beforeAutospacing="0" w:after="0" w:afterAutospacing="0"/>
        <w:jc w:val="both"/>
        <w:rPr>
          <w:sz w:val="21"/>
          <w:szCs w:val="21"/>
        </w:rPr>
      </w:pPr>
      <w:r w:rsidRPr="00471102">
        <w:rPr>
          <w:b/>
          <w:bCs/>
          <w:sz w:val="21"/>
          <w:szCs w:val="21"/>
        </w:rPr>
        <w:t xml:space="preserve">8. Відповідальність Центру/Форс-мажор </w:t>
      </w:r>
    </w:p>
    <w:p w:rsidR="00372C60" w:rsidRPr="00471102" w:rsidRDefault="00372C60" w:rsidP="00372C60">
      <w:pPr>
        <w:pStyle w:val="a3"/>
        <w:spacing w:before="0" w:beforeAutospacing="0" w:after="0" w:afterAutospacing="0"/>
        <w:jc w:val="both"/>
        <w:rPr>
          <w:sz w:val="21"/>
          <w:szCs w:val="21"/>
        </w:rPr>
      </w:pPr>
      <w:r w:rsidRPr="00471102">
        <w:rPr>
          <w:spacing w:val="-4"/>
          <w:sz w:val="21"/>
          <w:szCs w:val="21"/>
        </w:rPr>
        <w:t xml:space="preserve">Відповідальність Центру обмежується відповідальністю за завдану ним чи його співробітниками шкоду </w:t>
      </w:r>
      <w:r w:rsidRPr="00471102">
        <w:rPr>
          <w:sz w:val="21"/>
          <w:szCs w:val="21"/>
        </w:rPr>
        <w:t xml:space="preserve">внаслідок навмисних дій або недбалості. Центр не несе відповідальності за ненадання послуг у разі </w:t>
      </w:r>
      <w:r w:rsidRPr="00471102">
        <w:rPr>
          <w:spacing w:val="-4"/>
          <w:sz w:val="21"/>
          <w:szCs w:val="21"/>
        </w:rPr>
        <w:t>виникнення форс-мажорних обставин (природних катаклізмів, пожеж, повені, військових дій, державних</w:t>
      </w:r>
      <w:r w:rsidRPr="00471102">
        <w:rPr>
          <w:sz w:val="21"/>
          <w:szCs w:val="21"/>
        </w:rPr>
        <w:t xml:space="preserve"> постанов і розпоряджень, а також з інших причин, що перебувають поза контролем сторін </w:t>
      </w:r>
      <w:r w:rsidR="00A74D33">
        <w:rPr>
          <w:sz w:val="21"/>
          <w:szCs w:val="21"/>
        </w:rPr>
        <w:t>договірних умов</w:t>
      </w:r>
      <w:r w:rsidRPr="00471102">
        <w:rPr>
          <w:sz w:val="21"/>
          <w:szCs w:val="21"/>
        </w:rPr>
        <w:t>).</w:t>
      </w:r>
    </w:p>
    <w:p w:rsidR="00372C60" w:rsidRPr="00471102" w:rsidRDefault="00372C60" w:rsidP="00372C60">
      <w:pPr>
        <w:pStyle w:val="a3"/>
        <w:spacing w:before="0" w:beforeAutospacing="0" w:after="0" w:afterAutospacing="0"/>
        <w:jc w:val="both"/>
        <w:rPr>
          <w:sz w:val="21"/>
          <w:szCs w:val="21"/>
        </w:rPr>
      </w:pPr>
      <w:r w:rsidRPr="00471102">
        <w:rPr>
          <w:b/>
          <w:bCs/>
          <w:sz w:val="21"/>
          <w:szCs w:val="21"/>
        </w:rPr>
        <w:t xml:space="preserve">9. Захист персональних даних </w:t>
      </w:r>
    </w:p>
    <w:p w:rsidR="00372C60" w:rsidRPr="00471102" w:rsidRDefault="00372C60" w:rsidP="00372C60">
      <w:pPr>
        <w:pStyle w:val="a3"/>
        <w:spacing w:before="0" w:beforeAutospacing="0" w:after="0" w:afterAutospacing="0"/>
        <w:jc w:val="both"/>
        <w:rPr>
          <w:sz w:val="21"/>
          <w:szCs w:val="21"/>
        </w:rPr>
      </w:pPr>
      <w:r w:rsidRPr="00471102">
        <w:rPr>
          <w:sz w:val="21"/>
          <w:szCs w:val="21"/>
        </w:rPr>
        <w:t xml:space="preserve">Під час запису на курси </w:t>
      </w:r>
      <w:r w:rsidR="00A74D33">
        <w:rPr>
          <w:sz w:val="21"/>
          <w:szCs w:val="21"/>
        </w:rPr>
        <w:t xml:space="preserve">батьки та </w:t>
      </w:r>
      <w:r w:rsidRPr="00471102">
        <w:rPr>
          <w:sz w:val="21"/>
          <w:szCs w:val="21"/>
        </w:rPr>
        <w:t>слухачі дають згоду на збір та електронну обробку їхніх персональних даних, необхідних задля здійснення належної процедури запису на курси, фінансових розрахунків і звітності. Крім того, слухачі курсів</w:t>
      </w:r>
      <w:r w:rsidR="0060015C" w:rsidRPr="00471102">
        <w:rPr>
          <w:sz w:val="21"/>
          <w:szCs w:val="21"/>
        </w:rPr>
        <w:t xml:space="preserve"> та їх батьки </w:t>
      </w:r>
      <w:r w:rsidRPr="00471102">
        <w:rPr>
          <w:sz w:val="21"/>
          <w:szCs w:val="21"/>
        </w:rPr>
        <w:t xml:space="preserve">погоджуються з тим, що Центр надсилатиме їм подальшу інформацію щодо </w:t>
      </w:r>
      <w:r w:rsidR="0060015C" w:rsidRPr="00471102">
        <w:rPr>
          <w:sz w:val="21"/>
          <w:szCs w:val="21"/>
        </w:rPr>
        <w:t xml:space="preserve">своєї </w:t>
      </w:r>
      <w:r w:rsidRPr="00471102">
        <w:rPr>
          <w:sz w:val="21"/>
          <w:szCs w:val="21"/>
        </w:rPr>
        <w:t>діяльності.</w:t>
      </w:r>
    </w:p>
    <w:p w:rsidR="00372C60" w:rsidRPr="00231546" w:rsidRDefault="00372C60" w:rsidP="00372C60">
      <w:pPr>
        <w:spacing w:line="360" w:lineRule="auto"/>
        <w:ind w:firstLine="708"/>
        <w:jc w:val="both"/>
        <w:rPr>
          <w:sz w:val="28"/>
          <w:szCs w:val="28"/>
        </w:rPr>
      </w:pPr>
      <w:r w:rsidRPr="00231546">
        <w:rPr>
          <w:sz w:val="28"/>
          <w:szCs w:val="28"/>
        </w:rPr>
        <w:t>З договірними умовами ознайомлений(а).</w:t>
      </w:r>
    </w:p>
    <w:p w:rsidR="00471102" w:rsidRPr="007F1D62" w:rsidRDefault="00471102" w:rsidP="00471102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 w:rsidRPr="007F1D62">
        <w:rPr>
          <w:b w:val="0"/>
          <w:sz w:val="28"/>
          <w:szCs w:val="28"/>
        </w:rPr>
        <w:t>_____________</w:t>
      </w:r>
      <w:r w:rsidR="00A74D33">
        <w:rPr>
          <w:b w:val="0"/>
          <w:sz w:val="28"/>
          <w:szCs w:val="28"/>
        </w:rPr>
        <w:t>__</w:t>
      </w:r>
      <w:r w:rsidRPr="007F1D62">
        <w:rPr>
          <w:b w:val="0"/>
          <w:sz w:val="28"/>
          <w:szCs w:val="28"/>
        </w:rPr>
        <w:t>_</w:t>
      </w:r>
      <w:r>
        <w:rPr>
          <w:b w:val="0"/>
          <w:sz w:val="28"/>
          <w:szCs w:val="28"/>
        </w:rPr>
        <w:t xml:space="preserve"> </w:t>
      </w:r>
      <w:r w:rsidRPr="007F1D62">
        <w:rPr>
          <w:b w:val="0"/>
          <w:i/>
          <w:sz w:val="24"/>
          <w:szCs w:val="24"/>
        </w:rPr>
        <w:t xml:space="preserve">(дата) </w:t>
      </w:r>
      <w:r>
        <w:rPr>
          <w:b w:val="0"/>
          <w:sz w:val="28"/>
          <w:szCs w:val="28"/>
        </w:rPr>
        <w:t xml:space="preserve">                                                      ____</w:t>
      </w:r>
      <w:r w:rsidRPr="007F1D62">
        <w:rPr>
          <w:b w:val="0"/>
          <w:sz w:val="28"/>
          <w:szCs w:val="28"/>
        </w:rPr>
        <w:t>___________</w:t>
      </w:r>
      <w:r>
        <w:rPr>
          <w:b w:val="0"/>
          <w:sz w:val="28"/>
          <w:szCs w:val="28"/>
        </w:rPr>
        <w:t xml:space="preserve"> </w:t>
      </w:r>
      <w:r w:rsidRPr="007F1D62">
        <w:rPr>
          <w:b w:val="0"/>
          <w:i/>
          <w:sz w:val="24"/>
          <w:szCs w:val="24"/>
        </w:rPr>
        <w:t>(підпис)</w:t>
      </w:r>
    </w:p>
    <w:p w:rsidR="00372C60" w:rsidRPr="00471102" w:rsidRDefault="00372C60" w:rsidP="00471102">
      <w:pPr>
        <w:spacing w:line="360" w:lineRule="auto"/>
        <w:jc w:val="both"/>
        <w:rPr>
          <w:i/>
        </w:rPr>
      </w:pPr>
    </w:p>
    <w:sectPr w:rsidR="00372C60" w:rsidRPr="00471102" w:rsidSect="001B23C8">
      <w:pgSz w:w="11906" w:h="16838"/>
      <w:pgMar w:top="709" w:right="707" w:bottom="426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10138"/>
    <w:multiLevelType w:val="hybridMultilevel"/>
    <w:tmpl w:val="267EF1B8"/>
    <w:lvl w:ilvl="0" w:tplc="462A4FF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8502047"/>
    <w:multiLevelType w:val="hybridMultilevel"/>
    <w:tmpl w:val="12E672CA"/>
    <w:lvl w:ilvl="0" w:tplc="9CF269D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288D640F"/>
    <w:multiLevelType w:val="hybridMultilevel"/>
    <w:tmpl w:val="D6E6E43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AD7576"/>
    <w:multiLevelType w:val="multilevel"/>
    <w:tmpl w:val="0876F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15A2B1E"/>
    <w:multiLevelType w:val="hybridMultilevel"/>
    <w:tmpl w:val="1A9AE14A"/>
    <w:lvl w:ilvl="0" w:tplc="2B7481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25A0601"/>
    <w:multiLevelType w:val="hybridMultilevel"/>
    <w:tmpl w:val="5AA6F4C2"/>
    <w:lvl w:ilvl="0" w:tplc="74E4F01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615695"/>
    <w:multiLevelType w:val="hybridMultilevel"/>
    <w:tmpl w:val="6CFC99F2"/>
    <w:lvl w:ilvl="0" w:tplc="61149DA0">
      <w:start w:val="1"/>
      <w:numFmt w:val="decimal"/>
      <w:lvlText w:val="%1)"/>
      <w:lvlJc w:val="left"/>
      <w:pPr>
        <w:ind w:left="106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53A05E2"/>
    <w:multiLevelType w:val="hybridMultilevel"/>
    <w:tmpl w:val="D904097A"/>
    <w:lvl w:ilvl="0" w:tplc="19A8971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1"/>
  </w:num>
  <w:num w:numId="5">
    <w:abstractNumId w:val="0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2C60"/>
    <w:rsid w:val="00012240"/>
    <w:rsid w:val="000140C6"/>
    <w:rsid w:val="000469DE"/>
    <w:rsid w:val="00056278"/>
    <w:rsid w:val="000674D9"/>
    <w:rsid w:val="000826AF"/>
    <w:rsid w:val="0008477B"/>
    <w:rsid w:val="00087606"/>
    <w:rsid w:val="0009196F"/>
    <w:rsid w:val="00092F83"/>
    <w:rsid w:val="00096746"/>
    <w:rsid w:val="000A60C9"/>
    <w:rsid w:val="000B47A1"/>
    <w:rsid w:val="000B625A"/>
    <w:rsid w:val="000B7BD3"/>
    <w:rsid w:val="000C04E2"/>
    <w:rsid w:val="000C6379"/>
    <w:rsid w:val="000D6B9C"/>
    <w:rsid w:val="000E4A39"/>
    <w:rsid w:val="000F2707"/>
    <w:rsid w:val="000F7DD5"/>
    <w:rsid w:val="001037A9"/>
    <w:rsid w:val="001109E5"/>
    <w:rsid w:val="001130CF"/>
    <w:rsid w:val="00113E9D"/>
    <w:rsid w:val="001370F9"/>
    <w:rsid w:val="00143F39"/>
    <w:rsid w:val="00151683"/>
    <w:rsid w:val="001541C6"/>
    <w:rsid w:val="00157683"/>
    <w:rsid w:val="00162F48"/>
    <w:rsid w:val="00180D7F"/>
    <w:rsid w:val="001923DB"/>
    <w:rsid w:val="001957D2"/>
    <w:rsid w:val="0019591B"/>
    <w:rsid w:val="001B23C8"/>
    <w:rsid w:val="001B3355"/>
    <w:rsid w:val="001B4794"/>
    <w:rsid w:val="001C2704"/>
    <w:rsid w:val="001D5A10"/>
    <w:rsid w:val="001E0E21"/>
    <w:rsid w:val="001E5258"/>
    <w:rsid w:val="00215C17"/>
    <w:rsid w:val="00224C90"/>
    <w:rsid w:val="002321A0"/>
    <w:rsid w:val="00233CFD"/>
    <w:rsid w:val="0024617D"/>
    <w:rsid w:val="002622D2"/>
    <w:rsid w:val="0027539D"/>
    <w:rsid w:val="00280812"/>
    <w:rsid w:val="00282441"/>
    <w:rsid w:val="00282923"/>
    <w:rsid w:val="0028299E"/>
    <w:rsid w:val="0029102A"/>
    <w:rsid w:val="00291E0B"/>
    <w:rsid w:val="002A6049"/>
    <w:rsid w:val="002D3CD1"/>
    <w:rsid w:val="002D447C"/>
    <w:rsid w:val="002D5D60"/>
    <w:rsid w:val="002E1958"/>
    <w:rsid w:val="00321F38"/>
    <w:rsid w:val="003241FB"/>
    <w:rsid w:val="00326AEE"/>
    <w:rsid w:val="00335B22"/>
    <w:rsid w:val="0034012E"/>
    <w:rsid w:val="0034414E"/>
    <w:rsid w:val="00344C91"/>
    <w:rsid w:val="00347E48"/>
    <w:rsid w:val="00362F4C"/>
    <w:rsid w:val="00371539"/>
    <w:rsid w:val="00372C60"/>
    <w:rsid w:val="003905FB"/>
    <w:rsid w:val="003A30E2"/>
    <w:rsid w:val="003C0548"/>
    <w:rsid w:val="003C3AA1"/>
    <w:rsid w:val="003D581C"/>
    <w:rsid w:val="0040262A"/>
    <w:rsid w:val="00402C83"/>
    <w:rsid w:val="004079AA"/>
    <w:rsid w:val="004102B4"/>
    <w:rsid w:val="00412523"/>
    <w:rsid w:val="004223D8"/>
    <w:rsid w:val="00434DB1"/>
    <w:rsid w:val="00437089"/>
    <w:rsid w:val="00437E72"/>
    <w:rsid w:val="004453F7"/>
    <w:rsid w:val="00461333"/>
    <w:rsid w:val="00464325"/>
    <w:rsid w:val="00470091"/>
    <w:rsid w:val="00471102"/>
    <w:rsid w:val="00475059"/>
    <w:rsid w:val="0047512B"/>
    <w:rsid w:val="004815BE"/>
    <w:rsid w:val="00490FDB"/>
    <w:rsid w:val="004A4D66"/>
    <w:rsid w:val="004A585C"/>
    <w:rsid w:val="004A6F57"/>
    <w:rsid w:val="004A73AB"/>
    <w:rsid w:val="004B4007"/>
    <w:rsid w:val="004B5FD9"/>
    <w:rsid w:val="004C11F8"/>
    <w:rsid w:val="004C3813"/>
    <w:rsid w:val="004D000C"/>
    <w:rsid w:val="004E26BD"/>
    <w:rsid w:val="004E5E07"/>
    <w:rsid w:val="004F7C18"/>
    <w:rsid w:val="00527586"/>
    <w:rsid w:val="005304C1"/>
    <w:rsid w:val="00530938"/>
    <w:rsid w:val="00541FDD"/>
    <w:rsid w:val="00542023"/>
    <w:rsid w:val="00545117"/>
    <w:rsid w:val="005478C5"/>
    <w:rsid w:val="00552EE2"/>
    <w:rsid w:val="00556381"/>
    <w:rsid w:val="00572422"/>
    <w:rsid w:val="005801AA"/>
    <w:rsid w:val="0058615B"/>
    <w:rsid w:val="0059028B"/>
    <w:rsid w:val="00595C45"/>
    <w:rsid w:val="005A49BA"/>
    <w:rsid w:val="005B5AA5"/>
    <w:rsid w:val="005C5066"/>
    <w:rsid w:val="005D0841"/>
    <w:rsid w:val="005E74E7"/>
    <w:rsid w:val="005F383C"/>
    <w:rsid w:val="005F4AB0"/>
    <w:rsid w:val="005F4CDE"/>
    <w:rsid w:val="005F599D"/>
    <w:rsid w:val="005F7CCF"/>
    <w:rsid w:val="0060015C"/>
    <w:rsid w:val="00600B2D"/>
    <w:rsid w:val="00602634"/>
    <w:rsid w:val="00606EC7"/>
    <w:rsid w:val="00606F6A"/>
    <w:rsid w:val="00612B96"/>
    <w:rsid w:val="00612E3B"/>
    <w:rsid w:val="00617D4A"/>
    <w:rsid w:val="00634381"/>
    <w:rsid w:val="00640BD3"/>
    <w:rsid w:val="006434BA"/>
    <w:rsid w:val="00671A8B"/>
    <w:rsid w:val="0067608C"/>
    <w:rsid w:val="00686C4D"/>
    <w:rsid w:val="00691C4A"/>
    <w:rsid w:val="006A281C"/>
    <w:rsid w:val="006B0C18"/>
    <w:rsid w:val="006B27A2"/>
    <w:rsid w:val="006C16B5"/>
    <w:rsid w:val="006C7797"/>
    <w:rsid w:val="006D3271"/>
    <w:rsid w:val="006E5E6B"/>
    <w:rsid w:val="006F6B63"/>
    <w:rsid w:val="00705249"/>
    <w:rsid w:val="00710B7E"/>
    <w:rsid w:val="00711340"/>
    <w:rsid w:val="00724D51"/>
    <w:rsid w:val="00732DC6"/>
    <w:rsid w:val="007453EA"/>
    <w:rsid w:val="00746E16"/>
    <w:rsid w:val="00754BDD"/>
    <w:rsid w:val="007624E7"/>
    <w:rsid w:val="007663CC"/>
    <w:rsid w:val="007677FC"/>
    <w:rsid w:val="00777CC0"/>
    <w:rsid w:val="00782076"/>
    <w:rsid w:val="00790EFD"/>
    <w:rsid w:val="007E0107"/>
    <w:rsid w:val="007F1D62"/>
    <w:rsid w:val="008238F8"/>
    <w:rsid w:val="00840E5A"/>
    <w:rsid w:val="00845E7D"/>
    <w:rsid w:val="00853720"/>
    <w:rsid w:val="00855470"/>
    <w:rsid w:val="00876942"/>
    <w:rsid w:val="008867BC"/>
    <w:rsid w:val="00891659"/>
    <w:rsid w:val="00897464"/>
    <w:rsid w:val="008A52A5"/>
    <w:rsid w:val="008C3DDB"/>
    <w:rsid w:val="008C4F0C"/>
    <w:rsid w:val="008C7E61"/>
    <w:rsid w:val="008E2877"/>
    <w:rsid w:val="00901DD5"/>
    <w:rsid w:val="00902866"/>
    <w:rsid w:val="009046CF"/>
    <w:rsid w:val="00905FAC"/>
    <w:rsid w:val="00926084"/>
    <w:rsid w:val="009320F2"/>
    <w:rsid w:val="00945DD4"/>
    <w:rsid w:val="00951D9D"/>
    <w:rsid w:val="00964901"/>
    <w:rsid w:val="009821ED"/>
    <w:rsid w:val="00987B29"/>
    <w:rsid w:val="009B5FE7"/>
    <w:rsid w:val="009D02E1"/>
    <w:rsid w:val="009D29E4"/>
    <w:rsid w:val="009E58EF"/>
    <w:rsid w:val="009F2A32"/>
    <w:rsid w:val="009F34B1"/>
    <w:rsid w:val="00A2293E"/>
    <w:rsid w:val="00A36677"/>
    <w:rsid w:val="00A37E56"/>
    <w:rsid w:val="00A52C92"/>
    <w:rsid w:val="00A71AD3"/>
    <w:rsid w:val="00A73422"/>
    <w:rsid w:val="00A74D33"/>
    <w:rsid w:val="00A756BD"/>
    <w:rsid w:val="00AC5EBD"/>
    <w:rsid w:val="00AD4D4E"/>
    <w:rsid w:val="00AD7F88"/>
    <w:rsid w:val="00B07226"/>
    <w:rsid w:val="00B07C38"/>
    <w:rsid w:val="00B2485D"/>
    <w:rsid w:val="00B26810"/>
    <w:rsid w:val="00B40153"/>
    <w:rsid w:val="00B4445D"/>
    <w:rsid w:val="00B52318"/>
    <w:rsid w:val="00B60AEC"/>
    <w:rsid w:val="00B60C63"/>
    <w:rsid w:val="00B65004"/>
    <w:rsid w:val="00B70A7B"/>
    <w:rsid w:val="00B831B7"/>
    <w:rsid w:val="00B83718"/>
    <w:rsid w:val="00B964C7"/>
    <w:rsid w:val="00BA59F2"/>
    <w:rsid w:val="00BA6625"/>
    <w:rsid w:val="00BA6E6F"/>
    <w:rsid w:val="00BA6EE6"/>
    <w:rsid w:val="00BC171F"/>
    <w:rsid w:val="00BC1AFC"/>
    <w:rsid w:val="00BC462B"/>
    <w:rsid w:val="00BD57C5"/>
    <w:rsid w:val="00BE011C"/>
    <w:rsid w:val="00BE07AB"/>
    <w:rsid w:val="00BE4FC3"/>
    <w:rsid w:val="00BE6667"/>
    <w:rsid w:val="00BF13EC"/>
    <w:rsid w:val="00BF6411"/>
    <w:rsid w:val="00BF7966"/>
    <w:rsid w:val="00C014C0"/>
    <w:rsid w:val="00C032FC"/>
    <w:rsid w:val="00C07DA5"/>
    <w:rsid w:val="00C102ED"/>
    <w:rsid w:val="00C12AAA"/>
    <w:rsid w:val="00C31560"/>
    <w:rsid w:val="00C33E86"/>
    <w:rsid w:val="00C535C8"/>
    <w:rsid w:val="00C6496C"/>
    <w:rsid w:val="00C67D88"/>
    <w:rsid w:val="00C708B1"/>
    <w:rsid w:val="00C778E0"/>
    <w:rsid w:val="00C82F36"/>
    <w:rsid w:val="00C85DD6"/>
    <w:rsid w:val="00C93ACA"/>
    <w:rsid w:val="00CA0F9F"/>
    <w:rsid w:val="00CA4A32"/>
    <w:rsid w:val="00CB1218"/>
    <w:rsid w:val="00CB4B97"/>
    <w:rsid w:val="00CD623D"/>
    <w:rsid w:val="00CF352E"/>
    <w:rsid w:val="00D221BA"/>
    <w:rsid w:val="00D2463D"/>
    <w:rsid w:val="00D34916"/>
    <w:rsid w:val="00D36DC3"/>
    <w:rsid w:val="00D41C5E"/>
    <w:rsid w:val="00D50976"/>
    <w:rsid w:val="00D52886"/>
    <w:rsid w:val="00D62997"/>
    <w:rsid w:val="00D67EDD"/>
    <w:rsid w:val="00D715D7"/>
    <w:rsid w:val="00D839B1"/>
    <w:rsid w:val="00D91924"/>
    <w:rsid w:val="00DB673E"/>
    <w:rsid w:val="00DD7B0D"/>
    <w:rsid w:val="00DF7D03"/>
    <w:rsid w:val="00DF7F77"/>
    <w:rsid w:val="00E035CC"/>
    <w:rsid w:val="00E03705"/>
    <w:rsid w:val="00E04B74"/>
    <w:rsid w:val="00E05D44"/>
    <w:rsid w:val="00E12FFE"/>
    <w:rsid w:val="00E148C6"/>
    <w:rsid w:val="00E274DF"/>
    <w:rsid w:val="00E27704"/>
    <w:rsid w:val="00E37639"/>
    <w:rsid w:val="00E400C4"/>
    <w:rsid w:val="00E44BE9"/>
    <w:rsid w:val="00E66210"/>
    <w:rsid w:val="00E71B6F"/>
    <w:rsid w:val="00E76AC0"/>
    <w:rsid w:val="00E76D46"/>
    <w:rsid w:val="00EA2CB6"/>
    <w:rsid w:val="00EC352B"/>
    <w:rsid w:val="00ED706C"/>
    <w:rsid w:val="00F00692"/>
    <w:rsid w:val="00F25D5E"/>
    <w:rsid w:val="00F361D4"/>
    <w:rsid w:val="00F418B6"/>
    <w:rsid w:val="00F50CE0"/>
    <w:rsid w:val="00F5667A"/>
    <w:rsid w:val="00F654E0"/>
    <w:rsid w:val="00F6613C"/>
    <w:rsid w:val="00F71C95"/>
    <w:rsid w:val="00F86EDB"/>
    <w:rsid w:val="00F904C1"/>
    <w:rsid w:val="00FA7823"/>
    <w:rsid w:val="00FB1472"/>
    <w:rsid w:val="00FC287D"/>
    <w:rsid w:val="00FD1142"/>
    <w:rsid w:val="00FD62E7"/>
    <w:rsid w:val="00FE5D10"/>
    <w:rsid w:val="00FE72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C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link w:val="10"/>
    <w:uiPriority w:val="9"/>
    <w:qFormat/>
    <w:rsid w:val="00372C6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2C60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paragraph" w:styleId="a3">
    <w:name w:val="Normal (Web)"/>
    <w:basedOn w:val="a"/>
    <w:uiPriority w:val="99"/>
    <w:unhideWhenUsed/>
    <w:rsid w:val="00372C60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4D000C"/>
    <w:pPr>
      <w:ind w:left="720"/>
      <w:contextualSpacing/>
    </w:pPr>
  </w:style>
  <w:style w:type="table" w:styleId="a5">
    <w:name w:val="Table Grid"/>
    <w:basedOn w:val="a1"/>
    <w:uiPriority w:val="59"/>
    <w:rsid w:val="004D00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DE15BC-4AD7-4343-B2F9-FC38EA0B6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862</Words>
  <Characters>491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13</cp:revision>
  <dcterms:created xsi:type="dcterms:W3CDTF">2016-06-29T10:34:00Z</dcterms:created>
  <dcterms:modified xsi:type="dcterms:W3CDTF">2016-07-19T12:27:00Z</dcterms:modified>
</cp:coreProperties>
</file>